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8" w:rsidRDefault="00F57A66" w:rsidP="002F2DC8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433070</wp:posOffset>
            </wp:positionV>
            <wp:extent cx="2413635" cy="661670"/>
            <wp:effectExtent l="0" t="0" r="0" b="0"/>
            <wp:wrapTight wrapText="bothSides">
              <wp:wrapPolygon edited="0">
                <wp:start x="2387" y="0"/>
                <wp:lineTo x="682" y="4975"/>
                <wp:lineTo x="0" y="7463"/>
                <wp:lineTo x="0" y="15547"/>
                <wp:lineTo x="1705" y="19900"/>
                <wp:lineTo x="2046" y="21144"/>
                <wp:lineTo x="19264" y="21144"/>
                <wp:lineTo x="21481" y="19900"/>
                <wp:lineTo x="21481" y="0"/>
                <wp:lineTo x="2387" y="0"/>
              </wp:wrapPolygon>
            </wp:wrapTight>
            <wp:docPr id="1" name="Imagem 1" descr="https://lh4.googleusercontent.com/O59zTBFPewoYi1TBJUqNahe41zWUJ-5-VevST2rsk1lUmAd_fAZEqm4Wvqg60i0E1uQTFwbh2UoF5GjrNONyqWMutbmJesYyo18tZEU7XYDoj_w5Py0Y2jCmdy69FdQG-L9nOnWFB-D4mT8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lh4.googleusercontent.com/O59zTBFPewoYi1TBJUqNahe41zWUJ-5-VevST2rsk1lUmAd_fAZEqm4Wvqg60i0E1uQTFwbh2UoF5GjrNONyqWMutbmJesYyo18tZEU7XYDoj_w5Py0Y2jCmdy69FdQG-L9nOnWFB-D4mT8O_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DC8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431165</wp:posOffset>
            </wp:positionV>
            <wp:extent cx="1376045" cy="575945"/>
            <wp:effectExtent l="19050" t="0" r="0" b="0"/>
            <wp:wrapNone/>
            <wp:docPr id="5" name="Imagem 2" descr="Joia - LOGOMARCA e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ia - LOGOMARCA e SM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DC8" w:rsidRDefault="002F2DC8" w:rsidP="002F2D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6255">
        <w:rPr>
          <w:rFonts w:ascii="Arial" w:hAnsi="Arial" w:cs="Arial"/>
          <w:b/>
          <w:sz w:val="24"/>
          <w:szCs w:val="24"/>
          <w:u w:val="single"/>
        </w:rPr>
        <w:t>PROGRAMAÇÃO DOS JOGOS</w:t>
      </w:r>
    </w:p>
    <w:p w:rsidR="002F2DC8" w:rsidRDefault="002F2DC8" w:rsidP="002F2DC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 xml:space="preserve">OBS.: </w:t>
      </w:r>
      <w:r w:rsidRPr="002D48B7">
        <w:rPr>
          <w:rFonts w:ascii="Arial" w:hAnsi="Arial" w:cs="Arial"/>
          <w:color w:val="000000"/>
          <w:sz w:val="18"/>
        </w:rPr>
        <w:t>Fardamento para as competições: camisa oficial, que não poderá ser rasgada e nem cortada</w:t>
      </w:r>
      <w:r>
        <w:rPr>
          <w:rFonts w:ascii="Arial" w:hAnsi="Arial" w:cs="Arial"/>
          <w:color w:val="000000"/>
          <w:sz w:val="18"/>
        </w:rPr>
        <w:t>, short preto</w:t>
      </w:r>
      <w:r w:rsidR="00520881">
        <w:rPr>
          <w:rFonts w:ascii="Arial" w:hAnsi="Arial" w:cs="Arial"/>
          <w:color w:val="000000"/>
          <w:sz w:val="18"/>
        </w:rPr>
        <w:t>, azul</w:t>
      </w:r>
      <w:r>
        <w:rPr>
          <w:rFonts w:ascii="Arial" w:hAnsi="Arial" w:cs="Arial"/>
          <w:color w:val="000000"/>
          <w:sz w:val="18"/>
        </w:rPr>
        <w:t xml:space="preserve"> ou</w:t>
      </w:r>
      <w:r w:rsidRPr="002D48B7">
        <w:rPr>
          <w:rFonts w:ascii="Arial" w:hAnsi="Arial" w:cs="Arial"/>
          <w:color w:val="000000"/>
          <w:sz w:val="18"/>
        </w:rPr>
        <w:t xml:space="preserve"> shor</w:t>
      </w:r>
      <w:r>
        <w:rPr>
          <w:rFonts w:ascii="Arial" w:hAnsi="Arial" w:cs="Arial"/>
          <w:color w:val="000000"/>
          <w:sz w:val="18"/>
        </w:rPr>
        <w:t>t de educação física.</w:t>
      </w:r>
    </w:p>
    <w:p w:rsidR="002F2DC8" w:rsidRDefault="002F2DC8" w:rsidP="002F2DC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E23AAC" w:rsidRDefault="00E23AAC" w:rsidP="002F2DC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</w:pPr>
    </w:p>
    <w:p w:rsidR="00E215BA" w:rsidRPr="00D11169" w:rsidRDefault="00C50CB4" w:rsidP="00E215B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 xml:space="preserve">                       </w:t>
      </w:r>
      <w:r w:rsidR="00E23AAC" w:rsidRPr="00E23AAC">
        <w:rPr>
          <w:rFonts w:ascii="Arial" w:hAnsi="Arial" w:cs="Arial"/>
          <w:b/>
          <w:color w:val="000000"/>
          <w:sz w:val="18"/>
        </w:rPr>
        <w:t>FEMININO</w:t>
      </w:r>
      <w:r>
        <w:rPr>
          <w:rFonts w:ascii="Arial" w:hAnsi="Arial" w:cs="Arial"/>
          <w:b/>
          <w:color w:val="000000"/>
          <w:sz w:val="18"/>
        </w:rPr>
        <w:t xml:space="preserve">                                                                          </w:t>
      </w:r>
      <w:r w:rsidR="00E215BA">
        <w:rPr>
          <w:rFonts w:ascii="Arial" w:hAnsi="Arial" w:cs="Arial"/>
          <w:b/>
          <w:color w:val="000000"/>
          <w:sz w:val="18"/>
        </w:rPr>
        <w:t>MASCULIN</w:t>
      </w:r>
      <w:r w:rsidR="00E215BA" w:rsidRPr="00D11169">
        <w:rPr>
          <w:rFonts w:ascii="Arial" w:hAnsi="Arial" w:cs="Arial"/>
          <w:b/>
          <w:color w:val="000000"/>
          <w:sz w:val="18"/>
        </w:rPr>
        <w:t>O</w:t>
      </w:r>
    </w:p>
    <w:p w:rsidR="00E23AAC" w:rsidRPr="00E23AAC" w:rsidRDefault="00E23AAC" w:rsidP="00E23AAC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color w:val="000000"/>
          <w:sz w:val="18"/>
        </w:rPr>
      </w:pPr>
    </w:p>
    <w:tbl>
      <w:tblPr>
        <w:tblStyle w:val="Tabelacomgrade"/>
        <w:tblpPr w:leftFromText="141" w:rightFromText="141" w:vertAnchor="text" w:horzAnchor="page" w:tblpX="6564" w:tblpY="2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E215BA" w:rsidRPr="006055DC" w:rsidTr="006055DC">
        <w:tc>
          <w:tcPr>
            <w:tcW w:w="1384" w:type="dxa"/>
          </w:tcPr>
          <w:p w:rsidR="00E215BA" w:rsidRPr="00DC4CB8" w:rsidRDefault="00E215BA" w:rsidP="006055D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>CHAVE A</w:t>
            </w:r>
          </w:p>
        </w:tc>
        <w:tc>
          <w:tcPr>
            <w:tcW w:w="1701" w:type="dxa"/>
          </w:tcPr>
          <w:p w:rsidR="00E215BA" w:rsidRPr="00DC4CB8" w:rsidRDefault="00E215BA" w:rsidP="006055D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>CHAVE B</w:t>
            </w:r>
          </w:p>
        </w:tc>
      </w:tr>
      <w:tr w:rsidR="00E215BA" w:rsidRPr="006055DC" w:rsidTr="006055DC">
        <w:tc>
          <w:tcPr>
            <w:tcW w:w="1384" w:type="dxa"/>
          </w:tcPr>
          <w:p w:rsidR="00E215BA" w:rsidRPr="00DC4CB8" w:rsidRDefault="00DC4CB8" w:rsidP="006055D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>1- 8º B</w:t>
            </w:r>
          </w:p>
        </w:tc>
        <w:tc>
          <w:tcPr>
            <w:tcW w:w="1701" w:type="dxa"/>
          </w:tcPr>
          <w:p w:rsidR="00E215BA" w:rsidRPr="00DC4CB8" w:rsidRDefault="00E215BA" w:rsidP="006055D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 xml:space="preserve">1- 9º </w:t>
            </w:r>
            <w:r w:rsidR="008A6724" w:rsidRPr="00DC4CB8">
              <w:rPr>
                <w:rFonts w:ascii="Arial" w:hAnsi="Arial" w:cs="Arial"/>
                <w:b/>
                <w:color w:val="000000"/>
                <w:sz w:val="18"/>
              </w:rPr>
              <w:t>C</w:t>
            </w:r>
          </w:p>
        </w:tc>
      </w:tr>
      <w:tr w:rsidR="00E215BA" w:rsidRPr="006055DC" w:rsidTr="006055DC">
        <w:tc>
          <w:tcPr>
            <w:tcW w:w="1384" w:type="dxa"/>
          </w:tcPr>
          <w:p w:rsidR="00E215BA" w:rsidRPr="00DC4CB8" w:rsidRDefault="00E215BA" w:rsidP="006055D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>2</w:t>
            </w:r>
            <w:r w:rsidR="00AB2B2B" w:rsidRPr="00DC4CB8">
              <w:rPr>
                <w:rFonts w:ascii="Arial" w:hAnsi="Arial" w:cs="Arial"/>
                <w:b/>
                <w:color w:val="000000"/>
                <w:sz w:val="18"/>
              </w:rPr>
              <w:t>- 9</w:t>
            </w:r>
            <w:r w:rsidRPr="00DC4CB8">
              <w:rPr>
                <w:rFonts w:ascii="Arial" w:hAnsi="Arial" w:cs="Arial"/>
                <w:b/>
                <w:color w:val="000000"/>
                <w:sz w:val="18"/>
              </w:rPr>
              <w:t xml:space="preserve">º </w:t>
            </w:r>
            <w:r w:rsidR="00DC4CB8" w:rsidRPr="00DC4CB8">
              <w:rPr>
                <w:rFonts w:ascii="Arial" w:hAnsi="Arial" w:cs="Arial"/>
                <w:b/>
                <w:color w:val="000000"/>
                <w:sz w:val="18"/>
              </w:rPr>
              <w:t>A</w:t>
            </w:r>
          </w:p>
        </w:tc>
        <w:tc>
          <w:tcPr>
            <w:tcW w:w="1701" w:type="dxa"/>
          </w:tcPr>
          <w:p w:rsidR="00E215BA" w:rsidRPr="00DC4CB8" w:rsidRDefault="008A6724" w:rsidP="006055D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 xml:space="preserve">2- </w:t>
            </w:r>
            <w:r w:rsidR="00DC4CB8" w:rsidRPr="00DC4CB8">
              <w:rPr>
                <w:rFonts w:ascii="Arial" w:hAnsi="Arial" w:cs="Arial"/>
                <w:b/>
                <w:color w:val="000000"/>
                <w:sz w:val="18"/>
              </w:rPr>
              <w:t xml:space="preserve">9 </w:t>
            </w:r>
            <w:proofErr w:type="spellStart"/>
            <w:r w:rsidR="00AB2B2B" w:rsidRPr="00DC4CB8">
              <w:rPr>
                <w:rFonts w:ascii="Arial" w:hAnsi="Arial" w:cs="Arial"/>
                <w:b/>
                <w:color w:val="000000"/>
                <w:sz w:val="18"/>
              </w:rPr>
              <w:t>°B</w:t>
            </w:r>
            <w:proofErr w:type="spellEnd"/>
          </w:p>
        </w:tc>
      </w:tr>
      <w:tr w:rsidR="00E215BA" w:rsidRPr="006055DC" w:rsidTr="006055DC">
        <w:tc>
          <w:tcPr>
            <w:tcW w:w="1384" w:type="dxa"/>
          </w:tcPr>
          <w:p w:rsidR="00E215BA" w:rsidRPr="00DC4CB8" w:rsidRDefault="00E215BA" w:rsidP="006055D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>3- 8º</w:t>
            </w:r>
            <w:r w:rsidR="00DC4CB8" w:rsidRPr="00DC4CB8">
              <w:rPr>
                <w:rFonts w:ascii="Arial" w:hAnsi="Arial" w:cs="Arial"/>
                <w:b/>
                <w:color w:val="000000"/>
                <w:sz w:val="18"/>
              </w:rPr>
              <w:t xml:space="preserve"> A/</w:t>
            </w:r>
            <w:r w:rsidRPr="00DC4CB8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AB2B2B" w:rsidRPr="00DC4CB8">
              <w:rPr>
                <w:rFonts w:ascii="Arial" w:hAnsi="Arial" w:cs="Arial"/>
                <w:b/>
                <w:color w:val="000000"/>
                <w:sz w:val="18"/>
              </w:rPr>
              <w:t>D</w:t>
            </w:r>
          </w:p>
        </w:tc>
        <w:tc>
          <w:tcPr>
            <w:tcW w:w="1701" w:type="dxa"/>
          </w:tcPr>
          <w:p w:rsidR="00E215BA" w:rsidRPr="00DC4CB8" w:rsidRDefault="00E215BA" w:rsidP="006055D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 xml:space="preserve">3- 8º </w:t>
            </w:r>
            <w:r w:rsidR="008A6724" w:rsidRPr="00DC4CB8">
              <w:rPr>
                <w:rFonts w:ascii="Arial" w:hAnsi="Arial" w:cs="Arial"/>
                <w:b/>
                <w:color w:val="000000"/>
                <w:sz w:val="18"/>
              </w:rPr>
              <w:t>C</w:t>
            </w:r>
          </w:p>
        </w:tc>
      </w:tr>
    </w:tbl>
    <w:p w:rsidR="00E215BA" w:rsidRPr="006055DC" w:rsidRDefault="00E215BA" w:rsidP="002F2DC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18"/>
        </w:rPr>
        <w:sectPr w:rsidR="00E215BA" w:rsidRPr="006055DC" w:rsidSect="002F2DC8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</w:tblGrid>
      <w:tr w:rsidR="00DC4CB8" w:rsidTr="006055DC">
        <w:tc>
          <w:tcPr>
            <w:tcW w:w="1668" w:type="dxa"/>
          </w:tcPr>
          <w:p w:rsidR="00DC4CB8" w:rsidRPr="00DC4CB8" w:rsidRDefault="00DC4CB8" w:rsidP="006055D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>CHAVE ÚNICA</w:t>
            </w:r>
          </w:p>
        </w:tc>
      </w:tr>
      <w:tr w:rsidR="00DC4CB8" w:rsidTr="006055DC">
        <w:tc>
          <w:tcPr>
            <w:tcW w:w="1668" w:type="dxa"/>
          </w:tcPr>
          <w:p w:rsidR="00DC4CB8" w:rsidRPr="00DC4CB8" w:rsidRDefault="00DC4CB8" w:rsidP="006055D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>1- 8°A</w:t>
            </w:r>
          </w:p>
        </w:tc>
      </w:tr>
      <w:tr w:rsidR="00DC4CB8" w:rsidTr="006055DC">
        <w:tc>
          <w:tcPr>
            <w:tcW w:w="1668" w:type="dxa"/>
          </w:tcPr>
          <w:p w:rsidR="00DC4CB8" w:rsidRPr="00DC4CB8" w:rsidRDefault="00DC4CB8" w:rsidP="006055D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>2- 8º B</w:t>
            </w:r>
          </w:p>
        </w:tc>
      </w:tr>
      <w:tr w:rsidR="00DC4CB8" w:rsidTr="006055DC">
        <w:tc>
          <w:tcPr>
            <w:tcW w:w="1668" w:type="dxa"/>
          </w:tcPr>
          <w:p w:rsidR="00DC4CB8" w:rsidRPr="00DC4CB8" w:rsidRDefault="00DC4CB8" w:rsidP="006055D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18"/>
              </w:rPr>
            </w:pPr>
            <w:r w:rsidRPr="00DC4CB8">
              <w:rPr>
                <w:rFonts w:ascii="Arial" w:hAnsi="Arial" w:cs="Arial"/>
                <w:b/>
                <w:color w:val="000000"/>
                <w:sz w:val="18"/>
              </w:rPr>
              <w:t>3- 8°C</w:t>
            </w:r>
            <w:r w:rsidR="00843878">
              <w:rPr>
                <w:rFonts w:ascii="Arial" w:hAnsi="Arial" w:cs="Arial"/>
                <w:b/>
                <w:color w:val="000000"/>
                <w:sz w:val="18"/>
              </w:rPr>
              <w:t>/D</w:t>
            </w:r>
          </w:p>
        </w:tc>
      </w:tr>
      <w:tr w:rsidR="00DC4CB8" w:rsidTr="006055DC">
        <w:tc>
          <w:tcPr>
            <w:tcW w:w="1668" w:type="dxa"/>
          </w:tcPr>
          <w:p w:rsidR="00DC4CB8" w:rsidRPr="00DC4CB8" w:rsidRDefault="00843878" w:rsidP="006055D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4</w:t>
            </w:r>
            <w:r w:rsidR="00DC4CB8" w:rsidRPr="00DC4CB8">
              <w:rPr>
                <w:rFonts w:ascii="Arial" w:hAnsi="Arial" w:cs="Arial"/>
                <w:b/>
                <w:color w:val="000000"/>
                <w:sz w:val="18"/>
              </w:rPr>
              <w:t>- 9º A</w:t>
            </w:r>
          </w:p>
        </w:tc>
      </w:tr>
      <w:tr w:rsidR="00DC4CB8" w:rsidTr="006055DC">
        <w:tc>
          <w:tcPr>
            <w:tcW w:w="1668" w:type="dxa"/>
          </w:tcPr>
          <w:p w:rsidR="00DC4CB8" w:rsidRPr="00DC4CB8" w:rsidRDefault="00843878" w:rsidP="006055D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5</w:t>
            </w:r>
            <w:r w:rsidR="00DC4CB8" w:rsidRPr="00DC4CB8">
              <w:rPr>
                <w:rFonts w:ascii="Arial" w:hAnsi="Arial" w:cs="Arial"/>
                <w:b/>
                <w:color w:val="000000"/>
                <w:sz w:val="18"/>
              </w:rPr>
              <w:t>- 9º B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/C</w:t>
            </w:r>
          </w:p>
        </w:tc>
      </w:tr>
    </w:tbl>
    <w:p w:rsidR="00BE34C8" w:rsidRDefault="00BE34C8" w:rsidP="00BE34C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2F2DC8" w:rsidRPr="004C60C7" w:rsidRDefault="00F51057" w:rsidP="00AF342D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 06</w:t>
      </w:r>
      <w:r w:rsidR="003F6238">
        <w:rPr>
          <w:rFonts w:ascii="Arial" w:hAnsi="Arial" w:cs="Arial"/>
          <w:b/>
          <w:bCs/>
          <w:color w:val="000000"/>
          <w:sz w:val="18"/>
        </w:rPr>
        <w:t>.05</w:t>
      </w:r>
      <w:r w:rsidR="002F2DC8" w:rsidRPr="002F2DC8">
        <w:rPr>
          <w:rFonts w:ascii="Arial" w:hAnsi="Arial" w:cs="Arial"/>
          <w:b/>
          <w:bCs/>
          <w:color w:val="000000"/>
          <w:sz w:val="18"/>
        </w:rPr>
        <w:t>.201</w:t>
      </w:r>
      <w:r w:rsidR="003F6238">
        <w:rPr>
          <w:rFonts w:ascii="Arial" w:hAnsi="Arial" w:cs="Arial"/>
          <w:b/>
          <w:bCs/>
          <w:color w:val="000000"/>
          <w:sz w:val="18"/>
        </w:rPr>
        <w:t xml:space="preserve">9 </w:t>
      </w:r>
      <w:r w:rsidR="002F2DC8" w:rsidRPr="002F2DC8">
        <w:rPr>
          <w:rFonts w:ascii="Arial" w:hAnsi="Arial" w:cs="Arial"/>
          <w:b/>
          <w:bCs/>
          <w:color w:val="000000"/>
          <w:sz w:val="18"/>
        </w:rPr>
        <w:t>(</w:t>
      </w:r>
      <w:r w:rsidR="00382B14">
        <w:rPr>
          <w:rFonts w:ascii="Arial" w:hAnsi="Arial" w:cs="Arial"/>
          <w:b/>
          <w:bCs/>
          <w:color w:val="000000"/>
          <w:sz w:val="18"/>
          <w:u w:val="single"/>
        </w:rPr>
        <w:t>SEGUNDA</w:t>
      </w:r>
      <w:r w:rsidR="002F2DC8" w:rsidRPr="00B85F5B">
        <w:rPr>
          <w:rFonts w:ascii="Arial" w:hAnsi="Arial" w:cs="Arial"/>
          <w:b/>
          <w:bCs/>
          <w:color w:val="000000"/>
          <w:sz w:val="18"/>
          <w:u w:val="single"/>
        </w:rPr>
        <w:t>-FEIRA</w:t>
      </w:r>
      <w:r w:rsidR="002F2DC8">
        <w:rPr>
          <w:rFonts w:ascii="Arial" w:hAnsi="Arial" w:cs="Arial"/>
          <w:b/>
          <w:bCs/>
          <w:color w:val="000000"/>
          <w:sz w:val="18"/>
          <w:u w:val="single"/>
        </w:rPr>
        <w:t>)</w:t>
      </w:r>
    </w:p>
    <w:p w:rsidR="002F2DC8" w:rsidRDefault="002F2DC8" w:rsidP="002F2DC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2F2DC8" w:rsidRPr="00911106" w:rsidTr="00421130">
        <w:trPr>
          <w:trHeight w:val="343"/>
        </w:trPr>
        <w:tc>
          <w:tcPr>
            <w:tcW w:w="1495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2F2DC8" w:rsidRPr="00911106" w:rsidTr="00421130">
        <w:trPr>
          <w:trHeight w:val="257"/>
        </w:trPr>
        <w:tc>
          <w:tcPr>
            <w:tcW w:w="1495" w:type="dxa"/>
            <w:shd w:val="clear" w:color="auto" w:fill="F2F2F2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7" w:type="dxa"/>
          </w:tcPr>
          <w:p w:rsidR="002F2DC8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ÇÃO</w:t>
            </w:r>
          </w:p>
        </w:tc>
        <w:tc>
          <w:tcPr>
            <w:tcW w:w="1296" w:type="dxa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9" w:type="dxa"/>
          </w:tcPr>
          <w:p w:rsidR="002F2DC8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ATE CLUBE</w:t>
            </w:r>
          </w:p>
        </w:tc>
      </w:tr>
      <w:tr w:rsidR="002F2DC8" w:rsidRPr="00911106" w:rsidTr="00421130">
        <w:trPr>
          <w:trHeight w:val="274"/>
        </w:trPr>
        <w:tc>
          <w:tcPr>
            <w:tcW w:w="1495" w:type="dxa"/>
            <w:shd w:val="clear" w:color="auto" w:fill="F2F2F2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h</w:t>
            </w:r>
            <w:r w:rsidR="001B07A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987" w:type="dxa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ERTURA/FREE DANCE</w:t>
            </w:r>
          </w:p>
        </w:tc>
        <w:tc>
          <w:tcPr>
            <w:tcW w:w="1296" w:type="dxa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TODOS</w:t>
            </w:r>
          </w:p>
        </w:tc>
        <w:tc>
          <w:tcPr>
            <w:tcW w:w="3119" w:type="dxa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NÁSIO POLIESPORTIVO</w:t>
            </w:r>
          </w:p>
        </w:tc>
      </w:tr>
    </w:tbl>
    <w:p w:rsidR="002F2DC8" w:rsidRDefault="002F2DC8" w:rsidP="002F2DC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18"/>
        </w:rPr>
      </w:pPr>
    </w:p>
    <w:p w:rsidR="002F2DC8" w:rsidRDefault="002F2DC8" w:rsidP="002F2DC8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color w:val="000000"/>
          <w:sz w:val="18"/>
        </w:rPr>
      </w:pPr>
    </w:p>
    <w:p w:rsidR="002F2DC8" w:rsidRDefault="002F2DC8" w:rsidP="002F2DC8">
      <w:pPr>
        <w:rPr>
          <w:rFonts w:ascii="Arial" w:eastAsia="Calibri" w:hAnsi="Arial" w:cs="Arial"/>
          <w:color w:val="000000"/>
          <w:sz w:val="18"/>
        </w:rPr>
      </w:pPr>
      <w:r>
        <w:rPr>
          <w:rFonts w:ascii="Arial" w:eastAsia="Calibri" w:hAnsi="Arial" w:cs="Arial"/>
          <w:b/>
          <w:color w:val="000000"/>
          <w:sz w:val="18"/>
        </w:rPr>
        <w:t>OBS</w:t>
      </w:r>
      <w:proofErr w:type="gramStart"/>
      <w:r w:rsidRPr="001C3BBA">
        <w:rPr>
          <w:rFonts w:ascii="Arial" w:eastAsia="Calibri" w:hAnsi="Arial" w:cs="Arial"/>
          <w:b/>
          <w:color w:val="000000"/>
          <w:sz w:val="18"/>
          <w:vertAlign w:val="subscript"/>
        </w:rPr>
        <w:t>1</w:t>
      </w:r>
      <w:r>
        <w:rPr>
          <w:rFonts w:ascii="Arial" w:eastAsia="Calibri" w:hAnsi="Arial" w:cs="Arial"/>
          <w:b/>
          <w:color w:val="000000"/>
          <w:sz w:val="18"/>
        </w:rPr>
        <w:t>.:</w:t>
      </w:r>
      <w:proofErr w:type="gramEnd"/>
      <w:r>
        <w:rPr>
          <w:rFonts w:ascii="Arial" w:eastAsia="Calibri" w:hAnsi="Arial" w:cs="Arial"/>
          <w:b/>
          <w:color w:val="000000"/>
          <w:sz w:val="18"/>
        </w:rPr>
        <w:t xml:space="preserve"> </w:t>
      </w:r>
      <w:r w:rsidRPr="006B45A9">
        <w:rPr>
          <w:rFonts w:ascii="Arial" w:eastAsia="Calibri" w:hAnsi="Arial" w:cs="Arial"/>
          <w:color w:val="000000"/>
          <w:sz w:val="18"/>
        </w:rPr>
        <w:t>OS PAIS</w:t>
      </w:r>
      <w:r w:rsidRPr="006B45A9">
        <w:rPr>
          <w:rFonts w:ascii="Arial" w:hAnsi="Arial" w:cs="Arial"/>
          <w:color w:val="000000"/>
          <w:sz w:val="18"/>
        </w:rPr>
        <w:t xml:space="preserve"> DEVERÃO</w:t>
      </w:r>
      <w:r w:rsidRPr="006B45A9">
        <w:rPr>
          <w:rFonts w:ascii="Arial" w:eastAsia="Calibri" w:hAnsi="Arial" w:cs="Arial"/>
          <w:color w:val="000000"/>
          <w:sz w:val="18"/>
        </w:rPr>
        <w:t xml:space="preserve"> LEVA</w:t>
      </w:r>
      <w:r w:rsidRPr="006B45A9">
        <w:rPr>
          <w:rFonts w:ascii="Arial" w:hAnsi="Arial" w:cs="Arial"/>
          <w:color w:val="000000"/>
          <w:sz w:val="18"/>
        </w:rPr>
        <w:t>R</w:t>
      </w:r>
      <w:r w:rsidRPr="006B45A9">
        <w:rPr>
          <w:rFonts w:ascii="Arial" w:eastAsia="Calibri" w:hAnsi="Arial" w:cs="Arial"/>
          <w:color w:val="000000"/>
          <w:sz w:val="18"/>
        </w:rPr>
        <w:t xml:space="preserve"> E PEGA</w:t>
      </w:r>
      <w:r w:rsidRPr="006B45A9">
        <w:rPr>
          <w:rFonts w:ascii="Arial" w:hAnsi="Arial" w:cs="Arial"/>
          <w:color w:val="000000"/>
          <w:sz w:val="18"/>
        </w:rPr>
        <w:t>R</w:t>
      </w:r>
      <w:r w:rsidRPr="006B45A9">
        <w:rPr>
          <w:rFonts w:ascii="Arial" w:eastAsia="Calibri" w:hAnsi="Arial" w:cs="Arial"/>
          <w:color w:val="000000"/>
          <w:sz w:val="18"/>
        </w:rPr>
        <w:t xml:space="preserve"> OS SEUS FILHOS NO LOCAL.</w:t>
      </w:r>
    </w:p>
    <w:p w:rsidR="002F2DC8" w:rsidRDefault="002F2DC8" w:rsidP="002F2DC8">
      <w:pPr>
        <w:pStyle w:val="PargrafodaLista"/>
        <w:ind w:left="0"/>
        <w:rPr>
          <w:rFonts w:ascii="Arial" w:eastAsia="Calibri" w:hAnsi="Arial" w:cs="Arial"/>
          <w:color w:val="000000"/>
          <w:sz w:val="18"/>
        </w:rPr>
      </w:pPr>
      <w:r>
        <w:rPr>
          <w:rFonts w:ascii="Arial" w:eastAsia="Calibri" w:hAnsi="Arial" w:cs="Arial"/>
          <w:b/>
          <w:color w:val="000000"/>
          <w:sz w:val="18"/>
        </w:rPr>
        <w:t>OBS</w:t>
      </w:r>
      <w:r w:rsidRPr="001C3BBA">
        <w:rPr>
          <w:rFonts w:ascii="Arial" w:eastAsia="Calibri" w:hAnsi="Arial" w:cs="Arial"/>
          <w:b/>
          <w:color w:val="000000"/>
          <w:sz w:val="18"/>
          <w:vertAlign w:val="subscript"/>
        </w:rPr>
        <w:t>2</w:t>
      </w:r>
      <w:r>
        <w:rPr>
          <w:rFonts w:ascii="Arial" w:eastAsia="Calibri" w:hAnsi="Arial" w:cs="Arial"/>
          <w:b/>
          <w:color w:val="000000"/>
          <w:sz w:val="18"/>
        </w:rPr>
        <w:t xml:space="preserve">.: </w:t>
      </w:r>
      <w:r w:rsidRPr="001C3BBA">
        <w:rPr>
          <w:rFonts w:ascii="Arial" w:eastAsia="Calibri" w:hAnsi="Arial" w:cs="Arial"/>
          <w:color w:val="000000"/>
          <w:sz w:val="18"/>
        </w:rPr>
        <w:t>LEVAR ÁGUA MINERAL PARA MANTER- SE HIDRATADO, BONÉ E PROTETOR SOLAR</w:t>
      </w:r>
      <w:r>
        <w:rPr>
          <w:rFonts w:ascii="Arial" w:eastAsia="Calibri" w:hAnsi="Arial" w:cs="Arial"/>
          <w:color w:val="000000"/>
          <w:sz w:val="18"/>
        </w:rPr>
        <w:t>.</w:t>
      </w:r>
    </w:p>
    <w:p w:rsidR="002F2DC8" w:rsidRDefault="002F2DC8" w:rsidP="002F2DC8">
      <w:pPr>
        <w:pStyle w:val="PargrafodaLista"/>
        <w:ind w:left="0"/>
        <w:rPr>
          <w:rFonts w:ascii="Arial" w:hAnsi="Arial" w:cs="Arial"/>
          <w:b/>
          <w:color w:val="000000"/>
          <w:sz w:val="18"/>
        </w:rPr>
      </w:pPr>
    </w:p>
    <w:p w:rsidR="002F2DC8" w:rsidRPr="00A37AB1" w:rsidRDefault="00F51057" w:rsidP="00AF342D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07</w:t>
      </w:r>
      <w:r w:rsidR="003F6238">
        <w:rPr>
          <w:rFonts w:ascii="Arial" w:hAnsi="Arial" w:cs="Arial"/>
          <w:b/>
          <w:bCs/>
          <w:color w:val="000000"/>
          <w:sz w:val="18"/>
        </w:rPr>
        <w:t>.05</w:t>
      </w:r>
      <w:r w:rsidR="002F2DC8" w:rsidRPr="002F2DC8">
        <w:rPr>
          <w:rFonts w:ascii="Arial" w:hAnsi="Arial" w:cs="Arial"/>
          <w:b/>
          <w:bCs/>
          <w:color w:val="000000"/>
          <w:sz w:val="18"/>
        </w:rPr>
        <w:t>.201</w:t>
      </w:r>
      <w:r w:rsidR="003F6238">
        <w:rPr>
          <w:rFonts w:ascii="Arial" w:hAnsi="Arial" w:cs="Arial"/>
          <w:b/>
          <w:bCs/>
          <w:color w:val="000000"/>
          <w:sz w:val="18"/>
        </w:rPr>
        <w:t>9</w:t>
      </w:r>
      <w:r w:rsidR="002F2DC8" w:rsidRPr="002F2DC8">
        <w:rPr>
          <w:rFonts w:ascii="Arial" w:hAnsi="Arial" w:cs="Arial"/>
          <w:b/>
          <w:bCs/>
          <w:color w:val="000000"/>
          <w:sz w:val="18"/>
        </w:rPr>
        <w:t xml:space="preserve"> (</w:t>
      </w:r>
      <w:r w:rsidR="003F6238">
        <w:rPr>
          <w:rFonts w:ascii="Arial" w:hAnsi="Arial" w:cs="Arial"/>
          <w:b/>
          <w:bCs/>
          <w:color w:val="000000"/>
          <w:sz w:val="18"/>
          <w:u w:val="single"/>
        </w:rPr>
        <w:t>TERÇA-FEIRA</w:t>
      </w:r>
      <w:r w:rsidR="002F2DC8">
        <w:rPr>
          <w:rFonts w:ascii="Arial" w:hAnsi="Arial" w:cs="Arial"/>
          <w:b/>
          <w:bCs/>
          <w:color w:val="000000"/>
          <w:sz w:val="18"/>
        </w:rPr>
        <w:t>)</w:t>
      </w:r>
    </w:p>
    <w:p w:rsidR="002F2DC8" w:rsidRPr="00A37AB1" w:rsidRDefault="002F2DC8" w:rsidP="002F2DC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4"/>
        <w:gridCol w:w="2982"/>
        <w:gridCol w:w="1306"/>
        <w:gridCol w:w="3115"/>
      </w:tblGrid>
      <w:tr w:rsidR="002F2DC8" w:rsidRPr="00911106" w:rsidTr="00421130">
        <w:trPr>
          <w:trHeight w:val="343"/>
        </w:trPr>
        <w:tc>
          <w:tcPr>
            <w:tcW w:w="1494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2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306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5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2F2DC8" w:rsidRPr="00911106" w:rsidTr="00421130">
        <w:trPr>
          <w:trHeight w:val="267"/>
        </w:trPr>
        <w:tc>
          <w:tcPr>
            <w:tcW w:w="1494" w:type="dxa"/>
            <w:shd w:val="clear" w:color="auto" w:fill="F2F2F2"/>
          </w:tcPr>
          <w:p w:rsidR="002F2DC8" w:rsidRPr="00A37AB1" w:rsidRDefault="003F623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2" w:type="dxa"/>
          </w:tcPr>
          <w:p w:rsidR="002F2DC8" w:rsidRPr="00A37AB1" w:rsidRDefault="003F623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GOS VIRTUAIS</w:t>
            </w:r>
          </w:p>
        </w:tc>
        <w:tc>
          <w:tcPr>
            <w:tcW w:w="1306" w:type="dxa"/>
          </w:tcPr>
          <w:p w:rsidR="002F2DC8" w:rsidRPr="00A37AB1" w:rsidRDefault="003F623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5" w:type="dxa"/>
          </w:tcPr>
          <w:p w:rsidR="002F2DC8" w:rsidRPr="00A37AB1" w:rsidRDefault="0084387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ÓRIO DE INFORMÁTICA</w:t>
            </w:r>
          </w:p>
        </w:tc>
      </w:tr>
      <w:tr w:rsidR="003F6238" w:rsidRPr="00911106" w:rsidTr="00421130">
        <w:trPr>
          <w:trHeight w:val="267"/>
        </w:trPr>
        <w:tc>
          <w:tcPr>
            <w:tcW w:w="1494" w:type="dxa"/>
            <w:shd w:val="clear" w:color="auto" w:fill="F2F2F2"/>
          </w:tcPr>
          <w:p w:rsidR="003F6238" w:rsidRDefault="0084387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2" w:type="dxa"/>
          </w:tcPr>
          <w:p w:rsidR="003F6238" w:rsidRDefault="003F623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Ô</w:t>
            </w:r>
          </w:p>
        </w:tc>
        <w:tc>
          <w:tcPr>
            <w:tcW w:w="1306" w:type="dxa"/>
          </w:tcPr>
          <w:p w:rsidR="003F6238" w:rsidRDefault="00843878" w:rsidP="00514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</w:t>
            </w:r>
            <w:r w:rsidR="00514947">
              <w:rPr>
                <w:rFonts w:ascii="Arial" w:hAnsi="Arial" w:cs="Arial"/>
                <w:b/>
                <w:sz w:val="18"/>
                <w:szCs w:val="18"/>
              </w:rPr>
              <w:t>/FEM</w:t>
            </w:r>
          </w:p>
        </w:tc>
        <w:tc>
          <w:tcPr>
            <w:tcW w:w="3115" w:type="dxa"/>
          </w:tcPr>
          <w:p w:rsidR="003F6238" w:rsidRPr="00A37AB1" w:rsidRDefault="0084387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DO JUDÔ</w:t>
            </w:r>
          </w:p>
        </w:tc>
      </w:tr>
    </w:tbl>
    <w:p w:rsidR="002F2DC8" w:rsidRPr="00AA7763" w:rsidRDefault="002F2DC8" w:rsidP="002F2DC8">
      <w:pPr>
        <w:rPr>
          <w:rFonts w:ascii="Arial" w:hAnsi="Arial" w:cs="Arial"/>
          <w:b/>
          <w:bCs/>
          <w:color w:val="000000"/>
          <w:sz w:val="18"/>
        </w:rPr>
        <w:sectPr w:rsidR="002F2DC8" w:rsidRPr="00AA7763" w:rsidSect="002F2DC8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1E2D43" w:rsidRDefault="001E2D43" w:rsidP="001E2D43">
      <w:pPr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</w:rPr>
      </w:pPr>
    </w:p>
    <w:p w:rsidR="001E2D43" w:rsidRPr="001E2D43" w:rsidRDefault="001E2D43" w:rsidP="001E2D43">
      <w:pPr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</w:rPr>
      </w:pPr>
    </w:p>
    <w:p w:rsidR="002F2DC8" w:rsidRPr="002F2DC8" w:rsidRDefault="003F6238" w:rsidP="00AF342D">
      <w:pPr>
        <w:pStyle w:val="PargrafodaLista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</w:rPr>
        <w:sectPr w:rsidR="002F2DC8" w:rsidRPr="002F2DC8" w:rsidSect="00FC7031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</w:rPr>
        <w:t>08.05</w:t>
      </w:r>
      <w:r w:rsidR="00382B14">
        <w:rPr>
          <w:rFonts w:ascii="Arial" w:hAnsi="Arial" w:cs="Arial"/>
          <w:b/>
          <w:bCs/>
          <w:color w:val="000000"/>
          <w:sz w:val="18"/>
        </w:rPr>
        <w:t>.201</w:t>
      </w:r>
      <w:r>
        <w:rPr>
          <w:rFonts w:ascii="Arial" w:hAnsi="Arial" w:cs="Arial"/>
          <w:b/>
          <w:bCs/>
          <w:color w:val="000000"/>
          <w:sz w:val="18"/>
        </w:rPr>
        <w:t xml:space="preserve">9 </w:t>
      </w:r>
      <w:r w:rsidR="002F2DC8">
        <w:rPr>
          <w:rFonts w:ascii="Arial" w:hAnsi="Arial" w:cs="Arial"/>
          <w:b/>
          <w:bCs/>
          <w:color w:val="000000"/>
          <w:sz w:val="18"/>
        </w:rPr>
        <w:t>(</w:t>
      </w:r>
      <w:r>
        <w:rPr>
          <w:rFonts w:ascii="Arial" w:hAnsi="Arial" w:cs="Arial"/>
          <w:b/>
          <w:bCs/>
          <w:color w:val="000000"/>
          <w:sz w:val="18"/>
          <w:u w:val="single"/>
        </w:rPr>
        <w:t>QUARTA</w:t>
      </w:r>
      <w:r w:rsidR="00382B14">
        <w:rPr>
          <w:rFonts w:ascii="Arial" w:hAnsi="Arial" w:cs="Arial"/>
          <w:b/>
          <w:bCs/>
          <w:color w:val="000000"/>
          <w:sz w:val="18"/>
          <w:u w:val="single"/>
        </w:rPr>
        <w:t>-FEIRA</w:t>
      </w:r>
      <w:r w:rsidR="002F2DC8">
        <w:rPr>
          <w:rFonts w:ascii="Arial" w:hAnsi="Arial" w:cs="Arial"/>
          <w:b/>
          <w:bCs/>
          <w:color w:val="000000"/>
          <w:sz w:val="18"/>
        </w:rPr>
        <w:t>)</w:t>
      </w:r>
    </w:p>
    <w:p w:rsidR="002F2DC8" w:rsidRDefault="002F2DC8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2F2DC8" w:rsidRPr="00911106" w:rsidTr="00421130">
        <w:trPr>
          <w:trHeight w:val="343"/>
        </w:trPr>
        <w:tc>
          <w:tcPr>
            <w:tcW w:w="1495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2F2DC8" w:rsidRPr="00911106" w:rsidTr="00421130">
        <w:trPr>
          <w:trHeight w:val="257"/>
        </w:trPr>
        <w:tc>
          <w:tcPr>
            <w:tcW w:w="1495" w:type="dxa"/>
            <w:shd w:val="clear" w:color="auto" w:fill="F2F2F2"/>
          </w:tcPr>
          <w:p w:rsidR="002F2DC8" w:rsidRPr="00A37AB1" w:rsidRDefault="00382B14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7" w:type="dxa"/>
          </w:tcPr>
          <w:p w:rsidR="002F2DC8" w:rsidRDefault="00F51057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EBOL</w:t>
            </w:r>
          </w:p>
        </w:tc>
        <w:tc>
          <w:tcPr>
            <w:tcW w:w="1296" w:type="dxa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9" w:type="dxa"/>
          </w:tcPr>
          <w:p w:rsidR="002F2DC8" w:rsidRDefault="00382B14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NÁSIO POLIESPORTIVO</w:t>
            </w:r>
          </w:p>
        </w:tc>
      </w:tr>
      <w:tr w:rsidR="00545098" w:rsidRPr="00911106" w:rsidTr="00421130">
        <w:trPr>
          <w:trHeight w:val="257"/>
        </w:trPr>
        <w:tc>
          <w:tcPr>
            <w:tcW w:w="1495" w:type="dxa"/>
            <w:shd w:val="clear" w:color="auto" w:fill="F2F2F2"/>
          </w:tcPr>
          <w:p w:rsidR="00545098" w:rsidRDefault="00545098" w:rsidP="00545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h</w:t>
            </w:r>
          </w:p>
        </w:tc>
        <w:tc>
          <w:tcPr>
            <w:tcW w:w="2987" w:type="dxa"/>
          </w:tcPr>
          <w:p w:rsidR="00545098" w:rsidRDefault="00545098" w:rsidP="00545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ÊNIS DE MESA</w:t>
            </w:r>
          </w:p>
        </w:tc>
        <w:tc>
          <w:tcPr>
            <w:tcW w:w="1296" w:type="dxa"/>
          </w:tcPr>
          <w:p w:rsidR="00545098" w:rsidRDefault="00545098" w:rsidP="00545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</w:t>
            </w:r>
            <w:r w:rsidR="00514947">
              <w:rPr>
                <w:rFonts w:ascii="Arial" w:hAnsi="Arial" w:cs="Arial"/>
                <w:b/>
                <w:sz w:val="18"/>
                <w:szCs w:val="18"/>
              </w:rPr>
              <w:t>/FEM</w:t>
            </w:r>
          </w:p>
        </w:tc>
        <w:tc>
          <w:tcPr>
            <w:tcW w:w="3119" w:type="dxa"/>
          </w:tcPr>
          <w:p w:rsidR="00545098" w:rsidRDefault="00545098" w:rsidP="00545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NÁSIO POLIESPORTIVO</w:t>
            </w:r>
          </w:p>
        </w:tc>
      </w:tr>
    </w:tbl>
    <w:p w:rsidR="002F2DC8" w:rsidRDefault="002F2DC8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E2D43" w:rsidRDefault="001E2D43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3F18B3" w:rsidRDefault="003F18B3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E2D43" w:rsidRDefault="001E2D43" w:rsidP="001E2D43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Feminino </w:t>
      </w:r>
    </w:p>
    <w:p w:rsidR="001E2D43" w:rsidRDefault="001E2D43" w:rsidP="001E2D43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E2D43" w:rsidRDefault="001E2D43" w:rsidP="001E2D43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E2D43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1E2D43" w:rsidRPr="001E2D43" w:rsidRDefault="000910FC" w:rsidP="00AF342D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 A X 8°B</w:t>
      </w:r>
      <w:r w:rsidR="001E2D43" w:rsidRPr="001E2D43">
        <w:rPr>
          <w:rFonts w:ascii="Arial" w:hAnsi="Arial" w:cs="Arial"/>
          <w:b/>
          <w:bCs/>
          <w:color w:val="000000"/>
          <w:sz w:val="18"/>
        </w:rPr>
        <w:t xml:space="preserve"> – 14h</w:t>
      </w:r>
    </w:p>
    <w:p w:rsidR="001E2D43" w:rsidRPr="001E2D43" w:rsidRDefault="000910FC" w:rsidP="00AF342D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 C/D X 9°A</w:t>
      </w:r>
      <w:r w:rsidR="001E2D43" w:rsidRPr="001E2D43">
        <w:rPr>
          <w:rFonts w:ascii="Arial" w:hAnsi="Arial" w:cs="Arial"/>
          <w:b/>
          <w:bCs/>
          <w:color w:val="000000"/>
          <w:sz w:val="18"/>
        </w:rPr>
        <w:t xml:space="preserve"> – 14h10</w:t>
      </w:r>
    </w:p>
    <w:p w:rsidR="001E2D43" w:rsidRPr="00801E60" w:rsidRDefault="00E95CB2" w:rsidP="00AF342D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</w:t>
      </w:r>
      <w:r w:rsidR="000910FC">
        <w:rPr>
          <w:rFonts w:ascii="Arial" w:hAnsi="Arial" w:cs="Arial"/>
          <w:b/>
          <w:bCs/>
          <w:color w:val="000000"/>
          <w:sz w:val="18"/>
        </w:rPr>
        <w:t xml:space="preserve"> A X 8</w:t>
      </w:r>
      <w:r>
        <w:rPr>
          <w:rFonts w:ascii="Arial" w:hAnsi="Arial" w:cs="Arial"/>
          <w:b/>
          <w:bCs/>
          <w:color w:val="000000"/>
          <w:sz w:val="18"/>
        </w:rPr>
        <w:t>º</w:t>
      </w:r>
      <w:r w:rsidR="000910FC"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</w:rPr>
        <w:t>C</w:t>
      </w:r>
      <w:r w:rsidR="000910FC">
        <w:rPr>
          <w:rFonts w:ascii="Arial" w:hAnsi="Arial" w:cs="Arial"/>
          <w:b/>
          <w:bCs/>
          <w:color w:val="000000"/>
          <w:sz w:val="18"/>
        </w:rPr>
        <w:t>/D</w:t>
      </w:r>
      <w:r w:rsidR="001E2D43">
        <w:rPr>
          <w:rFonts w:ascii="Arial" w:hAnsi="Arial" w:cs="Arial"/>
          <w:b/>
          <w:bCs/>
          <w:color w:val="000000"/>
          <w:sz w:val="18"/>
        </w:rPr>
        <w:t xml:space="preserve"> – 14h20</w:t>
      </w:r>
    </w:p>
    <w:p w:rsidR="001E2D43" w:rsidRPr="00801E60" w:rsidRDefault="000910FC" w:rsidP="00AF342D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</w:t>
      </w:r>
      <w:r w:rsidR="00E95CB2">
        <w:rPr>
          <w:rFonts w:ascii="Arial" w:hAnsi="Arial" w:cs="Arial"/>
          <w:b/>
          <w:bCs/>
          <w:color w:val="000000"/>
          <w:sz w:val="18"/>
        </w:rPr>
        <w:t xml:space="preserve">°B X </w:t>
      </w:r>
      <w:r>
        <w:rPr>
          <w:rFonts w:ascii="Arial" w:hAnsi="Arial" w:cs="Arial"/>
          <w:b/>
          <w:bCs/>
          <w:color w:val="000000"/>
          <w:sz w:val="18"/>
        </w:rPr>
        <w:t>9</w:t>
      </w:r>
      <w:r w:rsidR="00E95CB2">
        <w:rPr>
          <w:rFonts w:ascii="Arial" w:hAnsi="Arial" w:cs="Arial"/>
          <w:b/>
          <w:bCs/>
          <w:color w:val="000000"/>
          <w:sz w:val="18"/>
        </w:rPr>
        <w:t>°</w:t>
      </w:r>
      <w:r>
        <w:rPr>
          <w:rFonts w:ascii="Arial" w:hAnsi="Arial" w:cs="Arial"/>
          <w:b/>
          <w:bCs/>
          <w:color w:val="000000"/>
          <w:sz w:val="18"/>
        </w:rPr>
        <w:t>B/C</w:t>
      </w:r>
      <w:r w:rsidR="001E2D43">
        <w:rPr>
          <w:rFonts w:ascii="Arial" w:hAnsi="Arial" w:cs="Arial"/>
          <w:b/>
          <w:bCs/>
          <w:color w:val="000000"/>
          <w:sz w:val="18"/>
        </w:rPr>
        <w:t xml:space="preserve"> – </w:t>
      </w:r>
      <w:r w:rsidR="001E2D43" w:rsidRPr="00801E60">
        <w:rPr>
          <w:rFonts w:ascii="Arial" w:hAnsi="Arial" w:cs="Arial"/>
          <w:b/>
          <w:bCs/>
          <w:color w:val="000000"/>
          <w:sz w:val="18"/>
        </w:rPr>
        <w:t>1</w:t>
      </w:r>
      <w:r w:rsidR="001E2D43">
        <w:rPr>
          <w:rFonts w:ascii="Arial" w:hAnsi="Arial" w:cs="Arial"/>
          <w:b/>
          <w:bCs/>
          <w:color w:val="000000"/>
          <w:sz w:val="18"/>
        </w:rPr>
        <w:t xml:space="preserve">4h30                                                       </w:t>
      </w:r>
    </w:p>
    <w:p w:rsidR="001E2D43" w:rsidRPr="00801E60" w:rsidRDefault="000910FC" w:rsidP="00AF342D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</w:t>
      </w:r>
      <w:r w:rsidR="001E2D43"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A X 9º A</w:t>
      </w:r>
      <w:r w:rsidR="001E2D43">
        <w:rPr>
          <w:rFonts w:ascii="Arial" w:hAnsi="Arial" w:cs="Arial"/>
          <w:b/>
          <w:bCs/>
          <w:color w:val="000000"/>
          <w:sz w:val="18"/>
        </w:rPr>
        <w:t xml:space="preserve"> – 14h40</w:t>
      </w:r>
    </w:p>
    <w:p w:rsidR="001E2D43" w:rsidRDefault="001E2D43" w:rsidP="00AF342D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 w:rsidR="000910FC">
        <w:rPr>
          <w:rFonts w:ascii="Arial" w:hAnsi="Arial" w:cs="Arial"/>
          <w:b/>
          <w:bCs/>
          <w:color w:val="000000"/>
          <w:sz w:val="18"/>
        </w:rPr>
        <w:t xml:space="preserve"> C/D X 9°B/C</w:t>
      </w:r>
      <w:r>
        <w:rPr>
          <w:rFonts w:ascii="Arial" w:hAnsi="Arial" w:cs="Arial"/>
          <w:b/>
          <w:bCs/>
          <w:color w:val="000000"/>
          <w:sz w:val="18"/>
        </w:rPr>
        <w:t xml:space="preserve">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4h50</w:t>
      </w:r>
    </w:p>
    <w:p w:rsidR="00E95CB2" w:rsidRDefault="000910FC" w:rsidP="00E95CB2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B</w:t>
      </w:r>
      <w:r w:rsidR="00E95CB2">
        <w:rPr>
          <w:rFonts w:ascii="Arial" w:hAnsi="Arial" w:cs="Arial"/>
          <w:b/>
          <w:bCs/>
          <w:color w:val="000000"/>
          <w:sz w:val="18"/>
        </w:rPr>
        <w:t xml:space="preserve"> X </w:t>
      </w:r>
      <w:r>
        <w:rPr>
          <w:rFonts w:ascii="Arial" w:hAnsi="Arial" w:cs="Arial"/>
          <w:b/>
          <w:bCs/>
          <w:color w:val="000000"/>
          <w:sz w:val="18"/>
        </w:rPr>
        <w:t>9ºA</w:t>
      </w:r>
      <w:r w:rsidR="00E95CB2">
        <w:rPr>
          <w:rFonts w:ascii="Arial" w:hAnsi="Arial" w:cs="Arial"/>
          <w:b/>
          <w:bCs/>
          <w:color w:val="000000"/>
          <w:sz w:val="18"/>
        </w:rPr>
        <w:t xml:space="preserve"> – 15h</w:t>
      </w:r>
    </w:p>
    <w:p w:rsidR="00E95CB2" w:rsidRDefault="000910FC" w:rsidP="00E95CB2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A X 9ºB/C</w:t>
      </w:r>
      <w:r w:rsidR="00E95CB2">
        <w:rPr>
          <w:rFonts w:ascii="Arial" w:hAnsi="Arial" w:cs="Arial"/>
          <w:b/>
          <w:bCs/>
          <w:color w:val="000000"/>
          <w:sz w:val="18"/>
        </w:rPr>
        <w:t>– 15h20</w:t>
      </w:r>
    </w:p>
    <w:p w:rsidR="00E95CB2" w:rsidRDefault="000910FC" w:rsidP="00E95CB2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8ºC/D X 8ºB - </w:t>
      </w:r>
      <w:r w:rsidR="00E95CB2">
        <w:rPr>
          <w:rFonts w:ascii="Arial" w:hAnsi="Arial" w:cs="Arial"/>
          <w:b/>
          <w:bCs/>
          <w:color w:val="000000"/>
          <w:sz w:val="18"/>
        </w:rPr>
        <w:t>15h30</w:t>
      </w:r>
    </w:p>
    <w:p w:rsidR="001E2D43" w:rsidRPr="00E95CB2" w:rsidRDefault="000910FC" w:rsidP="00E95CB2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E2D43" w:rsidRPr="00E95CB2" w:rsidSect="00C86E5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</w:rPr>
        <w:t>9ºA X 9ºB/C</w:t>
      </w:r>
      <w:r w:rsidR="00E95CB2">
        <w:rPr>
          <w:rFonts w:ascii="Arial" w:hAnsi="Arial" w:cs="Arial"/>
          <w:b/>
          <w:bCs/>
          <w:color w:val="000000"/>
          <w:sz w:val="18"/>
        </w:rPr>
        <w:t xml:space="preserve"> 15h40</w:t>
      </w:r>
    </w:p>
    <w:p w:rsidR="001E2D43" w:rsidRDefault="001E2D43" w:rsidP="001E2D4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591A" w:rsidRDefault="0018591A" w:rsidP="001E2D43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8591A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E2D43" w:rsidRDefault="001E2D43" w:rsidP="001E2D43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Masculino </w:t>
      </w:r>
    </w:p>
    <w:p w:rsidR="001E2D43" w:rsidRDefault="001E2D43" w:rsidP="001E2D43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  <w:sectPr w:rsidR="001E2D43" w:rsidSect="00E215BA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1E2D43" w:rsidRDefault="001E2D43" w:rsidP="001E2D43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</w:pPr>
    </w:p>
    <w:p w:rsidR="001E2D43" w:rsidRDefault="001E2D43" w:rsidP="001E2D4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E2D43" w:rsidRDefault="001E2D43" w:rsidP="00AF342D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E2D43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E2D43" w:rsidRPr="001E2D43" w:rsidRDefault="000910FC" w:rsidP="00AF342D">
      <w:pPr>
        <w:pStyle w:val="PargrafodaLista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</w:t>
      </w:r>
      <w:r w:rsidR="001E2D43" w:rsidRPr="001E2D43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B X 9ºA</w:t>
      </w:r>
      <w:r w:rsidR="005446B7">
        <w:rPr>
          <w:rFonts w:ascii="Arial" w:hAnsi="Arial" w:cs="Arial"/>
          <w:b/>
          <w:bCs/>
          <w:color w:val="000000"/>
          <w:sz w:val="18"/>
        </w:rPr>
        <w:t xml:space="preserve"> – 15</w:t>
      </w:r>
      <w:r w:rsidR="001E2D43" w:rsidRPr="001E2D43">
        <w:rPr>
          <w:rFonts w:ascii="Arial" w:hAnsi="Arial" w:cs="Arial"/>
          <w:b/>
          <w:bCs/>
          <w:color w:val="000000"/>
          <w:sz w:val="18"/>
        </w:rPr>
        <w:t>h</w:t>
      </w:r>
      <w:r w:rsidR="004E0486">
        <w:rPr>
          <w:rFonts w:ascii="Arial" w:hAnsi="Arial" w:cs="Arial"/>
          <w:b/>
          <w:bCs/>
          <w:color w:val="000000"/>
          <w:sz w:val="18"/>
        </w:rPr>
        <w:t>5</w:t>
      </w:r>
      <w:r w:rsidR="005446B7">
        <w:rPr>
          <w:rFonts w:ascii="Arial" w:hAnsi="Arial" w:cs="Arial"/>
          <w:b/>
          <w:bCs/>
          <w:color w:val="000000"/>
          <w:sz w:val="18"/>
        </w:rPr>
        <w:t>0</w:t>
      </w:r>
    </w:p>
    <w:p w:rsidR="001E2D43" w:rsidRPr="001E2D43" w:rsidRDefault="000910FC" w:rsidP="00AF342D">
      <w:pPr>
        <w:pStyle w:val="PargrafodaLista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ºC X 9</w:t>
      </w:r>
      <w:r w:rsidR="003E069F">
        <w:rPr>
          <w:rFonts w:ascii="Arial" w:hAnsi="Arial" w:cs="Arial"/>
          <w:b/>
          <w:bCs/>
          <w:color w:val="000000"/>
          <w:sz w:val="18"/>
        </w:rPr>
        <w:t>ºB</w:t>
      </w:r>
      <w:r w:rsidR="001E2D43" w:rsidRPr="001E2D43">
        <w:rPr>
          <w:rFonts w:ascii="Arial" w:hAnsi="Arial" w:cs="Arial"/>
          <w:b/>
          <w:bCs/>
          <w:color w:val="000000"/>
          <w:sz w:val="18"/>
        </w:rPr>
        <w:t xml:space="preserve"> – 1</w:t>
      </w:r>
      <w:r w:rsidR="004E0486">
        <w:rPr>
          <w:rFonts w:ascii="Arial" w:hAnsi="Arial" w:cs="Arial"/>
          <w:b/>
          <w:bCs/>
          <w:color w:val="000000"/>
          <w:sz w:val="18"/>
        </w:rPr>
        <w:t>6h</w:t>
      </w:r>
    </w:p>
    <w:p w:rsidR="001E2D43" w:rsidRPr="00801E60" w:rsidRDefault="000910FC" w:rsidP="00AF342D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B</w:t>
      </w:r>
      <w:r w:rsidR="003E069F">
        <w:rPr>
          <w:rFonts w:ascii="Arial" w:hAnsi="Arial" w:cs="Arial"/>
          <w:b/>
          <w:bCs/>
          <w:color w:val="000000"/>
          <w:sz w:val="18"/>
        </w:rPr>
        <w:t xml:space="preserve"> X 8ºA</w:t>
      </w:r>
      <w:r>
        <w:rPr>
          <w:rFonts w:ascii="Arial" w:hAnsi="Arial" w:cs="Arial"/>
          <w:b/>
          <w:bCs/>
          <w:color w:val="000000"/>
          <w:sz w:val="18"/>
        </w:rPr>
        <w:t>/D</w:t>
      </w:r>
      <w:r w:rsidR="005446B7">
        <w:rPr>
          <w:rFonts w:ascii="Arial" w:hAnsi="Arial" w:cs="Arial"/>
          <w:b/>
          <w:bCs/>
          <w:color w:val="000000"/>
          <w:sz w:val="18"/>
        </w:rPr>
        <w:t xml:space="preserve"> – 16h</w:t>
      </w:r>
      <w:r w:rsidR="004E0486">
        <w:rPr>
          <w:rFonts w:ascii="Arial" w:hAnsi="Arial" w:cs="Arial"/>
          <w:b/>
          <w:bCs/>
          <w:color w:val="000000"/>
          <w:sz w:val="18"/>
        </w:rPr>
        <w:t>10</w:t>
      </w:r>
    </w:p>
    <w:p w:rsidR="001E2D43" w:rsidRPr="00801E60" w:rsidRDefault="000910FC" w:rsidP="00AF342D">
      <w:pPr>
        <w:pStyle w:val="PargrafodaLista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ºC X 8ºC</w:t>
      </w:r>
      <w:r w:rsidR="001E2D43">
        <w:rPr>
          <w:rFonts w:ascii="Arial" w:hAnsi="Arial" w:cs="Arial"/>
          <w:b/>
          <w:bCs/>
          <w:color w:val="000000"/>
          <w:sz w:val="18"/>
        </w:rPr>
        <w:t xml:space="preserve">– </w:t>
      </w:r>
      <w:r w:rsidR="001E2D43" w:rsidRPr="00801E60">
        <w:rPr>
          <w:rFonts w:ascii="Arial" w:hAnsi="Arial" w:cs="Arial"/>
          <w:b/>
          <w:bCs/>
          <w:color w:val="000000"/>
          <w:sz w:val="18"/>
        </w:rPr>
        <w:t>1</w:t>
      </w:r>
      <w:r w:rsidR="005446B7">
        <w:rPr>
          <w:rFonts w:ascii="Arial" w:hAnsi="Arial" w:cs="Arial"/>
          <w:b/>
          <w:bCs/>
          <w:color w:val="000000"/>
          <w:sz w:val="18"/>
        </w:rPr>
        <w:t>6h</w:t>
      </w:r>
      <w:r w:rsidR="004E0486">
        <w:rPr>
          <w:rFonts w:ascii="Arial" w:hAnsi="Arial" w:cs="Arial"/>
          <w:b/>
          <w:bCs/>
          <w:color w:val="000000"/>
          <w:sz w:val="18"/>
        </w:rPr>
        <w:t>2</w:t>
      </w:r>
      <w:r w:rsidR="001E2D43">
        <w:rPr>
          <w:rFonts w:ascii="Arial" w:hAnsi="Arial" w:cs="Arial"/>
          <w:b/>
          <w:bCs/>
          <w:color w:val="000000"/>
          <w:sz w:val="18"/>
        </w:rPr>
        <w:t xml:space="preserve">0                                                       </w:t>
      </w:r>
    </w:p>
    <w:p w:rsidR="001E2D43" w:rsidRPr="00801E60" w:rsidRDefault="000910FC" w:rsidP="00AF342D">
      <w:pPr>
        <w:pStyle w:val="PargrafodaLista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</w:t>
      </w:r>
      <w:r w:rsidR="001E2D43"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>A X 8ºA/D</w:t>
      </w:r>
      <w:r w:rsidR="005446B7">
        <w:rPr>
          <w:rFonts w:ascii="Arial" w:hAnsi="Arial" w:cs="Arial"/>
          <w:b/>
          <w:bCs/>
          <w:color w:val="000000"/>
          <w:sz w:val="18"/>
        </w:rPr>
        <w:t>– 16h</w:t>
      </w:r>
      <w:r w:rsidR="004E0486">
        <w:rPr>
          <w:rFonts w:ascii="Arial" w:hAnsi="Arial" w:cs="Arial"/>
          <w:b/>
          <w:bCs/>
          <w:color w:val="000000"/>
          <w:sz w:val="18"/>
        </w:rPr>
        <w:t>3</w:t>
      </w:r>
      <w:r w:rsidR="001E2D43">
        <w:rPr>
          <w:rFonts w:ascii="Arial" w:hAnsi="Arial" w:cs="Arial"/>
          <w:b/>
          <w:bCs/>
          <w:color w:val="000000"/>
          <w:sz w:val="18"/>
        </w:rPr>
        <w:t>0</w:t>
      </w:r>
    </w:p>
    <w:p w:rsidR="001E2D43" w:rsidRDefault="006B4B23" w:rsidP="00AF342D">
      <w:pPr>
        <w:pStyle w:val="PargrafodaLista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</w:t>
      </w:r>
      <w:proofErr w:type="gramStart"/>
      <w:r>
        <w:rPr>
          <w:rFonts w:ascii="Arial" w:hAnsi="Arial" w:cs="Arial"/>
          <w:b/>
          <w:bCs/>
          <w:color w:val="000000"/>
          <w:sz w:val="18"/>
        </w:rPr>
        <w:t>ºB</w:t>
      </w:r>
      <w:r w:rsidR="003E069F">
        <w:rPr>
          <w:rFonts w:ascii="Arial" w:hAnsi="Arial" w:cs="Arial"/>
          <w:b/>
          <w:bCs/>
          <w:color w:val="000000"/>
          <w:sz w:val="18"/>
        </w:rPr>
        <w:t xml:space="preserve">  X</w:t>
      </w:r>
      <w:proofErr w:type="gramEnd"/>
      <w:r w:rsidR="003E069F">
        <w:rPr>
          <w:rFonts w:ascii="Arial" w:hAnsi="Arial" w:cs="Arial"/>
          <w:b/>
          <w:bCs/>
          <w:color w:val="000000"/>
          <w:sz w:val="18"/>
        </w:rPr>
        <w:t xml:space="preserve"> 8</w:t>
      </w:r>
      <w:r w:rsidR="001E2D43"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>C</w:t>
      </w:r>
      <w:r w:rsidR="001E2D43">
        <w:rPr>
          <w:rFonts w:ascii="Arial" w:hAnsi="Arial" w:cs="Arial"/>
          <w:b/>
          <w:bCs/>
          <w:color w:val="000000"/>
          <w:sz w:val="18"/>
        </w:rPr>
        <w:t xml:space="preserve">– </w:t>
      </w:r>
      <w:r w:rsidR="001E2D43" w:rsidRPr="00801E60">
        <w:rPr>
          <w:rFonts w:ascii="Arial" w:hAnsi="Arial" w:cs="Arial"/>
          <w:b/>
          <w:bCs/>
          <w:color w:val="000000"/>
          <w:sz w:val="18"/>
        </w:rPr>
        <w:t>1</w:t>
      </w:r>
      <w:r w:rsidR="004E0486">
        <w:rPr>
          <w:rFonts w:ascii="Arial" w:hAnsi="Arial" w:cs="Arial"/>
          <w:b/>
          <w:bCs/>
          <w:color w:val="000000"/>
          <w:sz w:val="18"/>
        </w:rPr>
        <w:t>6h4</w:t>
      </w:r>
      <w:r w:rsidR="001E2D43">
        <w:rPr>
          <w:rFonts w:ascii="Arial" w:hAnsi="Arial" w:cs="Arial"/>
          <w:b/>
          <w:bCs/>
          <w:color w:val="000000"/>
          <w:sz w:val="18"/>
        </w:rPr>
        <w:t>0</w:t>
      </w:r>
    </w:p>
    <w:p w:rsidR="001E2D43" w:rsidRDefault="006B4B23" w:rsidP="00AF342D">
      <w:pPr>
        <w:pStyle w:val="PargrafodaLista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NÃO CLASSIFICADO DA CHAVE A X NÃO CLASSIFICADO DA CHAVE B</w:t>
      </w:r>
      <w:r w:rsidR="005446B7">
        <w:rPr>
          <w:rFonts w:ascii="Arial" w:hAnsi="Arial" w:cs="Arial"/>
          <w:b/>
          <w:bCs/>
          <w:color w:val="000000"/>
          <w:sz w:val="18"/>
        </w:rPr>
        <w:t xml:space="preserve"> 16</w:t>
      </w:r>
      <w:r w:rsidR="001E2D43">
        <w:rPr>
          <w:rFonts w:ascii="Arial" w:hAnsi="Arial" w:cs="Arial"/>
          <w:b/>
          <w:bCs/>
          <w:color w:val="000000"/>
          <w:sz w:val="18"/>
        </w:rPr>
        <w:t>h</w:t>
      </w:r>
      <w:r w:rsidR="004E0486">
        <w:rPr>
          <w:rFonts w:ascii="Arial" w:hAnsi="Arial" w:cs="Arial"/>
          <w:b/>
          <w:bCs/>
          <w:color w:val="000000"/>
          <w:sz w:val="18"/>
        </w:rPr>
        <w:t>5</w:t>
      </w:r>
      <w:r w:rsidR="005446B7">
        <w:rPr>
          <w:rFonts w:ascii="Arial" w:hAnsi="Arial" w:cs="Arial"/>
          <w:b/>
          <w:bCs/>
          <w:color w:val="000000"/>
          <w:sz w:val="18"/>
        </w:rPr>
        <w:t>0</w:t>
      </w:r>
    </w:p>
    <w:p w:rsidR="001E2D43" w:rsidRDefault="001E2D43" w:rsidP="00AF342D">
      <w:pPr>
        <w:pStyle w:val="PargrafodaLista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A X 2º CHAVE B</w:t>
      </w:r>
      <w:r w:rsidR="004E0486">
        <w:rPr>
          <w:rFonts w:ascii="Arial" w:hAnsi="Arial" w:cs="Arial"/>
          <w:b/>
          <w:bCs/>
          <w:color w:val="000000"/>
          <w:sz w:val="18"/>
        </w:rPr>
        <w:t xml:space="preserve"> – 17h</w:t>
      </w:r>
    </w:p>
    <w:p w:rsidR="001E2D43" w:rsidRDefault="00562865" w:rsidP="00AF342D">
      <w:pPr>
        <w:pStyle w:val="PargrafodaLista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B X 2</w:t>
      </w:r>
      <w:r w:rsidR="003F6238">
        <w:rPr>
          <w:rFonts w:ascii="Arial" w:hAnsi="Arial" w:cs="Arial"/>
          <w:b/>
          <w:bCs/>
          <w:color w:val="000000"/>
          <w:sz w:val="18"/>
        </w:rPr>
        <w:t>º CHAVE A</w:t>
      </w:r>
      <w:r w:rsidR="004E0486">
        <w:rPr>
          <w:rFonts w:ascii="Arial" w:hAnsi="Arial" w:cs="Arial"/>
          <w:b/>
          <w:bCs/>
          <w:color w:val="000000"/>
          <w:sz w:val="18"/>
        </w:rPr>
        <w:t xml:space="preserve"> – 17h1</w:t>
      </w:r>
      <w:r w:rsidR="005446B7">
        <w:rPr>
          <w:rFonts w:ascii="Arial" w:hAnsi="Arial" w:cs="Arial"/>
          <w:b/>
          <w:bCs/>
          <w:color w:val="000000"/>
          <w:sz w:val="18"/>
        </w:rPr>
        <w:t>0</w:t>
      </w:r>
    </w:p>
    <w:p w:rsidR="001E2D43" w:rsidRDefault="003F6238" w:rsidP="00AF342D">
      <w:pPr>
        <w:pStyle w:val="PargrafodaLista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PERDEDOR DO JOGO 08 X PERDEDOR DO JOGO 09</w:t>
      </w:r>
      <w:r w:rsidR="004E0486">
        <w:rPr>
          <w:rFonts w:ascii="Arial" w:hAnsi="Arial" w:cs="Arial"/>
          <w:b/>
          <w:bCs/>
          <w:color w:val="000000"/>
          <w:sz w:val="18"/>
        </w:rPr>
        <w:t xml:space="preserve"> – 17h2</w:t>
      </w:r>
      <w:r w:rsidR="005446B7">
        <w:rPr>
          <w:rFonts w:ascii="Arial" w:hAnsi="Arial" w:cs="Arial"/>
          <w:b/>
          <w:bCs/>
          <w:color w:val="000000"/>
          <w:sz w:val="18"/>
        </w:rPr>
        <w:t>0</w:t>
      </w:r>
    </w:p>
    <w:p w:rsidR="001E2D43" w:rsidRPr="002E6DEA" w:rsidRDefault="003F6238" w:rsidP="00AF342D">
      <w:pPr>
        <w:pStyle w:val="PargrafodaLista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  <w:sectPr w:rsidR="001E2D43" w:rsidRPr="002E6DEA" w:rsidSect="001E2D43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</w:rPr>
        <w:lastRenderedPageBreak/>
        <w:t xml:space="preserve">VENCEDOR DO JOGO 08 X </w:t>
      </w:r>
      <w:r>
        <w:rPr>
          <w:rFonts w:ascii="Arial" w:hAnsi="Arial" w:cs="Arial"/>
          <w:b/>
          <w:bCs/>
          <w:color w:val="000000"/>
          <w:sz w:val="18"/>
        </w:rPr>
        <w:t>VENCEDOR DO JOGO 09</w:t>
      </w:r>
      <w:r w:rsidR="004E0486">
        <w:rPr>
          <w:rFonts w:ascii="Arial" w:hAnsi="Arial" w:cs="Arial"/>
          <w:b/>
          <w:bCs/>
          <w:color w:val="000000"/>
          <w:sz w:val="18"/>
        </w:rPr>
        <w:t xml:space="preserve"> – 17</w:t>
      </w:r>
      <w:r w:rsidR="005446B7">
        <w:rPr>
          <w:rFonts w:ascii="Arial" w:hAnsi="Arial" w:cs="Arial"/>
          <w:b/>
          <w:bCs/>
          <w:color w:val="000000"/>
          <w:sz w:val="18"/>
        </w:rPr>
        <w:t>h</w:t>
      </w:r>
      <w:r w:rsidR="004E0486">
        <w:rPr>
          <w:rFonts w:ascii="Arial" w:hAnsi="Arial" w:cs="Arial"/>
          <w:b/>
          <w:bCs/>
          <w:color w:val="000000"/>
          <w:sz w:val="18"/>
        </w:rPr>
        <w:t>30</w:t>
      </w:r>
    </w:p>
    <w:p w:rsidR="001E2D43" w:rsidRDefault="001E2D43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  <w:sectPr w:rsidR="001E2D43" w:rsidSect="00FC7031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1E2D43" w:rsidRDefault="001E2D43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540B3B" w:rsidRPr="002F2DC8" w:rsidRDefault="003F6238" w:rsidP="00AF342D">
      <w:pPr>
        <w:pStyle w:val="PargrafodaLista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</w:rPr>
        <w:sectPr w:rsidR="00540B3B" w:rsidRPr="002F2DC8" w:rsidSect="00FC7031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</w:rPr>
        <w:t>09.05</w:t>
      </w:r>
      <w:r w:rsidR="00540B3B" w:rsidRPr="002F2DC8">
        <w:rPr>
          <w:rFonts w:ascii="Arial" w:hAnsi="Arial" w:cs="Arial"/>
          <w:b/>
          <w:bCs/>
          <w:color w:val="000000"/>
          <w:sz w:val="18"/>
        </w:rPr>
        <w:t>.201</w:t>
      </w:r>
      <w:r>
        <w:rPr>
          <w:rFonts w:ascii="Arial" w:hAnsi="Arial" w:cs="Arial"/>
          <w:b/>
          <w:bCs/>
          <w:color w:val="000000"/>
          <w:sz w:val="18"/>
        </w:rPr>
        <w:t xml:space="preserve">9 </w:t>
      </w:r>
      <w:r w:rsidR="00540B3B">
        <w:rPr>
          <w:rFonts w:ascii="Arial" w:hAnsi="Arial" w:cs="Arial"/>
          <w:b/>
          <w:bCs/>
          <w:color w:val="000000"/>
          <w:sz w:val="18"/>
        </w:rPr>
        <w:t>(</w:t>
      </w:r>
      <w:r>
        <w:rPr>
          <w:rFonts w:ascii="Arial" w:hAnsi="Arial" w:cs="Arial"/>
          <w:b/>
          <w:bCs/>
          <w:color w:val="000000"/>
          <w:sz w:val="18"/>
          <w:u w:val="single"/>
        </w:rPr>
        <w:t>QUINT</w:t>
      </w:r>
      <w:r w:rsidR="00382B14">
        <w:rPr>
          <w:rFonts w:ascii="Arial" w:hAnsi="Arial" w:cs="Arial"/>
          <w:b/>
          <w:bCs/>
          <w:color w:val="000000"/>
          <w:sz w:val="18"/>
          <w:u w:val="single"/>
        </w:rPr>
        <w:t>A-FEIRA</w:t>
      </w:r>
      <w:r w:rsidR="00540B3B">
        <w:rPr>
          <w:rFonts w:ascii="Arial" w:hAnsi="Arial" w:cs="Arial"/>
          <w:b/>
          <w:bCs/>
          <w:color w:val="000000"/>
          <w:sz w:val="18"/>
        </w:rPr>
        <w:t>)</w:t>
      </w:r>
    </w:p>
    <w:p w:rsidR="002F2DC8" w:rsidRDefault="002F2DC8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540B3B" w:rsidRPr="00911106" w:rsidTr="00421130">
        <w:trPr>
          <w:trHeight w:val="343"/>
        </w:trPr>
        <w:tc>
          <w:tcPr>
            <w:tcW w:w="1495" w:type="dxa"/>
            <w:shd w:val="clear" w:color="auto" w:fill="D9D9D9"/>
          </w:tcPr>
          <w:p w:rsidR="00540B3B" w:rsidRPr="00A37AB1" w:rsidRDefault="00540B3B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540B3B" w:rsidRPr="00A37AB1" w:rsidRDefault="00540B3B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540B3B" w:rsidRPr="00A37AB1" w:rsidRDefault="00540B3B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540B3B" w:rsidRPr="00A37AB1" w:rsidRDefault="00540B3B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540B3B" w:rsidRPr="00911106" w:rsidTr="00421130">
        <w:trPr>
          <w:trHeight w:val="257"/>
        </w:trPr>
        <w:tc>
          <w:tcPr>
            <w:tcW w:w="1495" w:type="dxa"/>
            <w:shd w:val="clear" w:color="auto" w:fill="F2F2F2"/>
          </w:tcPr>
          <w:p w:rsidR="00540B3B" w:rsidRPr="00A37AB1" w:rsidRDefault="00382B14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5446B7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2987" w:type="dxa"/>
          </w:tcPr>
          <w:p w:rsidR="00540B3B" w:rsidRDefault="00F51057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QUETE</w:t>
            </w:r>
          </w:p>
        </w:tc>
        <w:tc>
          <w:tcPr>
            <w:tcW w:w="1296" w:type="dxa"/>
          </w:tcPr>
          <w:p w:rsidR="00540B3B" w:rsidRPr="00A37AB1" w:rsidRDefault="00540B3B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9" w:type="dxa"/>
          </w:tcPr>
          <w:p w:rsidR="00540B3B" w:rsidRDefault="0054509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NÁSIO POLIESPORTIVO</w:t>
            </w:r>
          </w:p>
        </w:tc>
      </w:tr>
    </w:tbl>
    <w:p w:rsidR="002F2DC8" w:rsidRDefault="002F2DC8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3F6238" w:rsidRDefault="003F6238" w:rsidP="001E2D43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1E2D43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Feminino </w:t>
      </w:r>
    </w:p>
    <w:p w:rsidR="004E0486" w:rsidRDefault="004E0486" w:rsidP="004E0486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4E0486" w:rsidRPr="004E0486" w:rsidRDefault="004E0486" w:rsidP="004E0486">
      <w:pPr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)</w:t>
      </w:r>
      <w:r w:rsidR="00424A86">
        <w:rPr>
          <w:rFonts w:ascii="Arial" w:hAnsi="Arial" w:cs="Arial"/>
          <w:b/>
          <w:bCs/>
          <w:color w:val="000000"/>
          <w:sz w:val="18"/>
        </w:rPr>
        <w:t xml:space="preserve">    8</w:t>
      </w:r>
      <w:r w:rsidRPr="004E0486">
        <w:rPr>
          <w:rFonts w:ascii="Arial" w:hAnsi="Arial" w:cs="Arial"/>
          <w:b/>
          <w:bCs/>
          <w:color w:val="000000"/>
          <w:sz w:val="18"/>
        </w:rPr>
        <w:t>º A X 8°B – 14h</w:t>
      </w:r>
    </w:p>
    <w:p w:rsidR="004E0486" w:rsidRPr="004E0486" w:rsidRDefault="004E0486" w:rsidP="004E0486">
      <w:pPr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2)</w:t>
      </w:r>
      <w:r w:rsidR="00424A86">
        <w:rPr>
          <w:rFonts w:ascii="Arial" w:hAnsi="Arial" w:cs="Arial"/>
          <w:b/>
          <w:bCs/>
          <w:color w:val="000000"/>
          <w:sz w:val="18"/>
        </w:rPr>
        <w:t xml:space="preserve">    </w:t>
      </w:r>
      <w:r w:rsidRPr="004E0486">
        <w:rPr>
          <w:rFonts w:ascii="Arial" w:hAnsi="Arial" w:cs="Arial"/>
          <w:b/>
          <w:bCs/>
          <w:color w:val="000000"/>
          <w:sz w:val="18"/>
        </w:rPr>
        <w:t>8º C/D X 9°A – 14h10</w:t>
      </w:r>
    </w:p>
    <w:p w:rsidR="004E0486" w:rsidRPr="004E0486" w:rsidRDefault="004E0486" w:rsidP="004E0486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8º A X 8º C/D – 14h20</w:t>
      </w:r>
    </w:p>
    <w:p w:rsidR="004E0486" w:rsidRPr="004E0486" w:rsidRDefault="004E0486" w:rsidP="004E0486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 xml:space="preserve">8°B X 9°B/C – 14h30                                                       </w:t>
      </w:r>
    </w:p>
    <w:p w:rsidR="004E0486" w:rsidRPr="00801E60" w:rsidRDefault="004E0486" w:rsidP="004E0486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A X 9º A – 14h40</w:t>
      </w:r>
    </w:p>
    <w:p w:rsidR="004E0486" w:rsidRDefault="004E0486" w:rsidP="004E0486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C/D X 9°B/C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4h50</w:t>
      </w:r>
    </w:p>
    <w:p w:rsidR="004E0486" w:rsidRDefault="004E0486" w:rsidP="004E0486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B X 9ºA – 15h</w:t>
      </w:r>
    </w:p>
    <w:p w:rsidR="004E0486" w:rsidRDefault="004E0486" w:rsidP="004E0486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A X 9ºB/C– 15h20</w:t>
      </w:r>
    </w:p>
    <w:p w:rsidR="004E0486" w:rsidRDefault="004E0486" w:rsidP="004E0486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C/D X 8ºB - 15h30</w:t>
      </w:r>
    </w:p>
    <w:p w:rsidR="004E0486" w:rsidRPr="00E95CB2" w:rsidRDefault="004E0486" w:rsidP="004E0486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RPr="00E95CB2" w:rsidSect="00C86E5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</w:rPr>
        <w:t>9ºA X 9ºB/C 15h40</w:t>
      </w: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4E0486" w:rsidRDefault="004E0486" w:rsidP="004E0486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Masculino </w:t>
      </w: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  <w:sectPr w:rsidR="004E0486" w:rsidSect="00E215BA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4E0486" w:rsidRPr="004E0486" w:rsidRDefault="004E0486" w:rsidP="004E0486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8º B X 9ºA – 15h50</w:t>
      </w:r>
    </w:p>
    <w:p w:rsidR="004E0486" w:rsidRPr="001E2D43" w:rsidRDefault="004E0486" w:rsidP="004E0486">
      <w:pPr>
        <w:pStyle w:val="PargrafodaLista"/>
        <w:numPr>
          <w:ilvl w:val="0"/>
          <w:numId w:val="2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ºC X 9ºB</w:t>
      </w:r>
      <w:r w:rsidRPr="001E2D43">
        <w:rPr>
          <w:rFonts w:ascii="Arial" w:hAnsi="Arial" w:cs="Arial"/>
          <w:b/>
          <w:bCs/>
          <w:color w:val="000000"/>
          <w:sz w:val="18"/>
        </w:rPr>
        <w:t xml:space="preserve"> – 1</w:t>
      </w:r>
      <w:r>
        <w:rPr>
          <w:rFonts w:ascii="Arial" w:hAnsi="Arial" w:cs="Arial"/>
          <w:b/>
          <w:bCs/>
          <w:color w:val="000000"/>
          <w:sz w:val="18"/>
        </w:rPr>
        <w:t>6h</w:t>
      </w:r>
    </w:p>
    <w:p w:rsidR="004E0486" w:rsidRPr="00801E60" w:rsidRDefault="004E0486" w:rsidP="004E0486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B X 8ºA/D – 16h10</w:t>
      </w:r>
    </w:p>
    <w:p w:rsidR="004E0486" w:rsidRPr="00801E60" w:rsidRDefault="004E0486" w:rsidP="004E0486">
      <w:pPr>
        <w:pStyle w:val="PargrafodaLista"/>
        <w:numPr>
          <w:ilvl w:val="0"/>
          <w:numId w:val="2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9ºC X 8ºC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 xml:space="preserve">6h20                                                       </w:t>
      </w:r>
    </w:p>
    <w:p w:rsidR="004E0486" w:rsidRPr="00801E60" w:rsidRDefault="004E0486" w:rsidP="004E0486">
      <w:pPr>
        <w:pStyle w:val="PargrafodaLista"/>
        <w:numPr>
          <w:ilvl w:val="0"/>
          <w:numId w:val="2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>A X 8ºA/D– 16h30</w:t>
      </w:r>
    </w:p>
    <w:p w:rsidR="004E0486" w:rsidRDefault="004E0486" w:rsidP="004E0486">
      <w:pPr>
        <w:pStyle w:val="PargrafodaLista"/>
        <w:numPr>
          <w:ilvl w:val="0"/>
          <w:numId w:val="2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</w:t>
      </w:r>
      <w:proofErr w:type="gramStart"/>
      <w:r>
        <w:rPr>
          <w:rFonts w:ascii="Arial" w:hAnsi="Arial" w:cs="Arial"/>
          <w:b/>
          <w:bCs/>
          <w:color w:val="000000"/>
          <w:sz w:val="18"/>
        </w:rPr>
        <w:t>ºB  X</w:t>
      </w:r>
      <w:proofErr w:type="gramEnd"/>
      <w:r>
        <w:rPr>
          <w:rFonts w:ascii="Arial" w:hAnsi="Arial" w:cs="Arial"/>
          <w:b/>
          <w:bCs/>
          <w:color w:val="000000"/>
          <w:sz w:val="18"/>
        </w:rPr>
        <w:t xml:space="preserve"> 8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C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6h40</w:t>
      </w:r>
    </w:p>
    <w:p w:rsidR="004E0486" w:rsidRDefault="004E0486" w:rsidP="004E0486">
      <w:pPr>
        <w:pStyle w:val="PargrafodaLista"/>
        <w:numPr>
          <w:ilvl w:val="0"/>
          <w:numId w:val="2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NÃO CLASSIFICADO DA CHAVE A X NÃO CLASSIFICADO DA CHAVE B 16h50</w:t>
      </w:r>
    </w:p>
    <w:p w:rsidR="004E0486" w:rsidRDefault="004E0486" w:rsidP="004E0486">
      <w:pPr>
        <w:pStyle w:val="PargrafodaLista"/>
        <w:numPr>
          <w:ilvl w:val="0"/>
          <w:numId w:val="2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A X 2º CHAVE B – 17h</w:t>
      </w:r>
    </w:p>
    <w:p w:rsidR="004E0486" w:rsidRDefault="00562865" w:rsidP="004E0486">
      <w:pPr>
        <w:pStyle w:val="PargrafodaLista"/>
        <w:numPr>
          <w:ilvl w:val="0"/>
          <w:numId w:val="2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B X 2</w:t>
      </w:r>
      <w:r w:rsidR="004E0486">
        <w:rPr>
          <w:rFonts w:ascii="Arial" w:hAnsi="Arial" w:cs="Arial"/>
          <w:b/>
          <w:bCs/>
          <w:color w:val="000000"/>
          <w:sz w:val="18"/>
        </w:rPr>
        <w:t>º CHAVE A – 17h10</w:t>
      </w:r>
    </w:p>
    <w:p w:rsidR="004E0486" w:rsidRDefault="004E0486" w:rsidP="004E0486">
      <w:pPr>
        <w:pStyle w:val="PargrafodaLista"/>
        <w:numPr>
          <w:ilvl w:val="0"/>
          <w:numId w:val="2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PERDEDOR DO JOGO 08 X PERDEDOR DO JOGO 09 – 17h20</w:t>
      </w:r>
    </w:p>
    <w:p w:rsidR="004E0486" w:rsidRPr="002E6DEA" w:rsidRDefault="004E0486" w:rsidP="004E0486">
      <w:pPr>
        <w:pStyle w:val="PargrafodaLista"/>
        <w:numPr>
          <w:ilvl w:val="0"/>
          <w:numId w:val="25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  <w:sectPr w:rsidR="004E0486" w:rsidRPr="002E6DEA" w:rsidSect="001E2D43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</w:rPr>
        <w:t>VENCEDOR DO JOGO 08 X VENCEDOR DO JOGO 09 – 17h30</w:t>
      </w:r>
    </w:p>
    <w:p w:rsidR="004E0486" w:rsidRDefault="004E0486" w:rsidP="001E2D43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3F6238" w:rsidRDefault="003F6238" w:rsidP="001E2D43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3F6238" w:rsidRDefault="003F6238" w:rsidP="001E2D43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3F6238" w:rsidRDefault="003F6238" w:rsidP="001E2D43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1E2D43" w:rsidRPr="0018591A" w:rsidRDefault="001E2D43" w:rsidP="0018591A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1E2D43" w:rsidRPr="0018591A" w:rsidSect="001E2D43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1E2D43" w:rsidRDefault="001E2D43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  <w:sectPr w:rsidR="001E2D43" w:rsidSect="001E2D43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2F2DC8" w:rsidRDefault="003F6238" w:rsidP="00AF342D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10.05.2019 </w:t>
      </w:r>
      <w:r w:rsidR="002F2DC8">
        <w:rPr>
          <w:rFonts w:ascii="Arial" w:hAnsi="Arial" w:cs="Arial"/>
          <w:b/>
          <w:bCs/>
          <w:color w:val="000000"/>
          <w:sz w:val="18"/>
        </w:rPr>
        <w:t>(</w:t>
      </w:r>
      <w:r>
        <w:rPr>
          <w:rFonts w:ascii="Arial" w:hAnsi="Arial" w:cs="Arial"/>
          <w:b/>
          <w:bCs/>
          <w:color w:val="000000"/>
          <w:sz w:val="18"/>
          <w:u w:val="single"/>
        </w:rPr>
        <w:t>SEXT</w:t>
      </w:r>
      <w:r w:rsidR="002F2DC8" w:rsidRPr="009A16B0">
        <w:rPr>
          <w:rFonts w:ascii="Arial" w:hAnsi="Arial" w:cs="Arial"/>
          <w:b/>
          <w:bCs/>
          <w:color w:val="000000"/>
          <w:sz w:val="18"/>
          <w:u w:val="single"/>
        </w:rPr>
        <w:t>A- FEIRA</w:t>
      </w:r>
      <w:r w:rsidR="002F2DC8">
        <w:rPr>
          <w:rFonts w:ascii="Arial" w:hAnsi="Arial" w:cs="Arial"/>
          <w:b/>
          <w:bCs/>
          <w:color w:val="000000"/>
          <w:sz w:val="18"/>
          <w:u w:val="single"/>
        </w:rPr>
        <w:t>)</w:t>
      </w:r>
    </w:p>
    <w:p w:rsidR="002F2DC8" w:rsidRDefault="002F2DC8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2F2DC8" w:rsidRPr="00911106" w:rsidTr="00421130">
        <w:trPr>
          <w:trHeight w:val="343"/>
        </w:trPr>
        <w:tc>
          <w:tcPr>
            <w:tcW w:w="1495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2F2DC8" w:rsidRPr="00A37AB1" w:rsidRDefault="002F2DC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2F2DC8" w:rsidRPr="00911106" w:rsidTr="00421130">
        <w:trPr>
          <w:trHeight w:val="257"/>
        </w:trPr>
        <w:tc>
          <w:tcPr>
            <w:tcW w:w="1495" w:type="dxa"/>
            <w:shd w:val="clear" w:color="auto" w:fill="F2F2F2"/>
          </w:tcPr>
          <w:p w:rsidR="002F2DC8" w:rsidRPr="00A37AB1" w:rsidRDefault="009E116A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7" w:type="dxa"/>
          </w:tcPr>
          <w:p w:rsidR="002F2DC8" w:rsidRDefault="003F623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SAL</w:t>
            </w:r>
          </w:p>
        </w:tc>
        <w:tc>
          <w:tcPr>
            <w:tcW w:w="1296" w:type="dxa"/>
          </w:tcPr>
          <w:p w:rsidR="002F2DC8" w:rsidRPr="00A37AB1" w:rsidRDefault="009E116A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9" w:type="dxa"/>
          </w:tcPr>
          <w:p w:rsidR="002F2DC8" w:rsidRDefault="009E116A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NÁSIO POLIESPORTIVO</w:t>
            </w:r>
          </w:p>
        </w:tc>
      </w:tr>
      <w:tr w:rsidR="003F6238" w:rsidRPr="00911106" w:rsidTr="00421130">
        <w:trPr>
          <w:trHeight w:val="257"/>
        </w:trPr>
        <w:tc>
          <w:tcPr>
            <w:tcW w:w="1495" w:type="dxa"/>
            <w:shd w:val="clear" w:color="auto" w:fill="F2F2F2"/>
          </w:tcPr>
          <w:p w:rsidR="003F6238" w:rsidRDefault="0084387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7" w:type="dxa"/>
          </w:tcPr>
          <w:p w:rsidR="003F6238" w:rsidRDefault="003F623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ADREZ</w:t>
            </w:r>
          </w:p>
        </w:tc>
        <w:tc>
          <w:tcPr>
            <w:tcW w:w="1296" w:type="dxa"/>
          </w:tcPr>
          <w:p w:rsidR="003F6238" w:rsidRDefault="0084387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</w:t>
            </w:r>
            <w:r w:rsidR="00514947">
              <w:rPr>
                <w:rFonts w:ascii="Arial" w:hAnsi="Arial" w:cs="Arial"/>
                <w:b/>
                <w:sz w:val="18"/>
                <w:szCs w:val="18"/>
              </w:rPr>
              <w:t>/FEM</w:t>
            </w:r>
          </w:p>
        </w:tc>
        <w:tc>
          <w:tcPr>
            <w:tcW w:w="3119" w:type="dxa"/>
          </w:tcPr>
          <w:p w:rsidR="003F6238" w:rsidRDefault="00843878" w:rsidP="00421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DO XADREZ</w:t>
            </w:r>
          </w:p>
        </w:tc>
      </w:tr>
    </w:tbl>
    <w:p w:rsidR="002F2DC8" w:rsidRDefault="002F2DC8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18591A" w:rsidRDefault="0018591A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3F6238" w:rsidRDefault="003F6238" w:rsidP="001E2D43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Feminino </w:t>
      </w:r>
    </w:p>
    <w:p w:rsidR="004E0486" w:rsidRDefault="004E0486" w:rsidP="004E0486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4E0486" w:rsidRPr="004E0486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8º A X 8°B – 14h</w:t>
      </w:r>
    </w:p>
    <w:p w:rsidR="004E0486" w:rsidRPr="004E0486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8º C/D X 9°A – 14h10</w:t>
      </w:r>
    </w:p>
    <w:p w:rsidR="004E0486" w:rsidRPr="00801E60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 A X 8º C/D – 14h20</w:t>
      </w:r>
    </w:p>
    <w:p w:rsidR="004E0486" w:rsidRPr="00801E60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8°B X 9°B/C 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 xml:space="preserve">4h30                                                       </w:t>
      </w:r>
    </w:p>
    <w:p w:rsidR="004E0486" w:rsidRPr="00801E60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A X 9º A – 14h40</w:t>
      </w:r>
    </w:p>
    <w:p w:rsidR="004E0486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C/D X 9°B/C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4h50</w:t>
      </w:r>
    </w:p>
    <w:p w:rsidR="004E0486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B X 9ºA – 15h</w:t>
      </w:r>
    </w:p>
    <w:p w:rsidR="004E0486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A X 9ºB/C– 15h20</w:t>
      </w:r>
    </w:p>
    <w:p w:rsidR="004E0486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C/D X 8ºB - 15h30</w:t>
      </w:r>
    </w:p>
    <w:p w:rsidR="004E0486" w:rsidRPr="00E95CB2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RPr="00E95CB2" w:rsidSect="00C86E5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</w:rPr>
        <w:t>9ºA X 9ºB/C 15h40</w:t>
      </w: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4E0486" w:rsidRDefault="004E0486" w:rsidP="004E0486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Masculino </w:t>
      </w: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  <w:sectPr w:rsidR="004E0486" w:rsidSect="00E215BA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pStyle w:val="Pargrafoda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4E0486" w:rsidRPr="004E0486" w:rsidRDefault="004E0486" w:rsidP="004E0486">
      <w:pPr>
        <w:pStyle w:val="Pargrafoda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8º B X 9ºA – 15h50</w:t>
      </w:r>
    </w:p>
    <w:p w:rsidR="004E0486" w:rsidRPr="004E0486" w:rsidRDefault="004E0486" w:rsidP="004E0486">
      <w:pPr>
        <w:pStyle w:val="Pargrafoda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9ºC X 9ºB – 16h</w:t>
      </w:r>
    </w:p>
    <w:p w:rsidR="004E0486" w:rsidRPr="004E0486" w:rsidRDefault="004E0486" w:rsidP="004E0486">
      <w:pPr>
        <w:pStyle w:val="Pargrafoda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8ºB X 8ºA/D – 16h10</w:t>
      </w:r>
    </w:p>
    <w:p w:rsidR="004E0486" w:rsidRPr="00801E60" w:rsidRDefault="004E0486" w:rsidP="004E0486">
      <w:pPr>
        <w:pStyle w:val="PargrafodaLista"/>
        <w:numPr>
          <w:ilvl w:val="0"/>
          <w:numId w:val="27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9ºC X 8ºC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 xml:space="preserve">6h20                                                       </w:t>
      </w:r>
    </w:p>
    <w:p w:rsidR="004E0486" w:rsidRPr="00801E60" w:rsidRDefault="004E0486" w:rsidP="004E0486">
      <w:pPr>
        <w:pStyle w:val="PargrafodaLista"/>
        <w:numPr>
          <w:ilvl w:val="0"/>
          <w:numId w:val="27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>A X 8ºA/D– 16h30</w:t>
      </w:r>
    </w:p>
    <w:p w:rsidR="004E0486" w:rsidRDefault="004E0486" w:rsidP="004E0486">
      <w:pPr>
        <w:pStyle w:val="PargrafodaLista"/>
        <w:numPr>
          <w:ilvl w:val="0"/>
          <w:numId w:val="27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</w:t>
      </w:r>
      <w:proofErr w:type="gramStart"/>
      <w:r>
        <w:rPr>
          <w:rFonts w:ascii="Arial" w:hAnsi="Arial" w:cs="Arial"/>
          <w:b/>
          <w:bCs/>
          <w:color w:val="000000"/>
          <w:sz w:val="18"/>
        </w:rPr>
        <w:t>ºB  X</w:t>
      </w:r>
      <w:proofErr w:type="gramEnd"/>
      <w:r>
        <w:rPr>
          <w:rFonts w:ascii="Arial" w:hAnsi="Arial" w:cs="Arial"/>
          <w:b/>
          <w:bCs/>
          <w:color w:val="000000"/>
          <w:sz w:val="18"/>
        </w:rPr>
        <w:t xml:space="preserve"> 8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C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6h40</w:t>
      </w:r>
    </w:p>
    <w:p w:rsidR="004E0486" w:rsidRDefault="004E0486" w:rsidP="004E0486">
      <w:pPr>
        <w:pStyle w:val="PargrafodaLista"/>
        <w:numPr>
          <w:ilvl w:val="0"/>
          <w:numId w:val="27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NÃO CLASSIFICADO DA CHAVE A X NÃO CLASSIFICADO DA CHAVE B 16h50</w:t>
      </w:r>
    </w:p>
    <w:p w:rsidR="004E0486" w:rsidRDefault="004E0486" w:rsidP="004E0486">
      <w:pPr>
        <w:pStyle w:val="PargrafodaLista"/>
        <w:numPr>
          <w:ilvl w:val="0"/>
          <w:numId w:val="27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A X 2º CHAVE B – 17h</w:t>
      </w:r>
    </w:p>
    <w:p w:rsidR="004E0486" w:rsidRDefault="00562865" w:rsidP="004E0486">
      <w:pPr>
        <w:pStyle w:val="PargrafodaLista"/>
        <w:numPr>
          <w:ilvl w:val="0"/>
          <w:numId w:val="27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B X 2</w:t>
      </w:r>
      <w:r w:rsidR="004E0486">
        <w:rPr>
          <w:rFonts w:ascii="Arial" w:hAnsi="Arial" w:cs="Arial"/>
          <w:b/>
          <w:bCs/>
          <w:color w:val="000000"/>
          <w:sz w:val="18"/>
        </w:rPr>
        <w:t>º CHAVE A – 17h10</w:t>
      </w:r>
    </w:p>
    <w:p w:rsidR="004E0486" w:rsidRDefault="004E0486" w:rsidP="004E0486">
      <w:pPr>
        <w:pStyle w:val="PargrafodaLista"/>
        <w:numPr>
          <w:ilvl w:val="0"/>
          <w:numId w:val="27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PERDEDOR DO JOGO 08 X PERDEDOR DO JOGO 09 – 17h20</w:t>
      </w:r>
    </w:p>
    <w:p w:rsidR="004E0486" w:rsidRPr="002E6DEA" w:rsidRDefault="004E0486" w:rsidP="004E0486">
      <w:pPr>
        <w:pStyle w:val="PargrafodaLista"/>
        <w:numPr>
          <w:ilvl w:val="0"/>
          <w:numId w:val="27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  <w:sectPr w:rsidR="004E0486" w:rsidRPr="002E6DEA" w:rsidSect="001E2D43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</w:rPr>
        <w:t>VENCEDOR DO JOGO 08 X VENCEDOR DO JOGO 09 – 17h30</w:t>
      </w:r>
    </w:p>
    <w:p w:rsidR="00843878" w:rsidRDefault="00843878" w:rsidP="0084387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843878" w:rsidRDefault="00843878" w:rsidP="0084387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514947" w:rsidRDefault="00514947" w:rsidP="0084387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514947" w:rsidRDefault="00514947" w:rsidP="0084387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843878" w:rsidRDefault="00843878" w:rsidP="0084387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843878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2F2DC8" w:rsidRPr="002F2DC8" w:rsidRDefault="00F51057" w:rsidP="00AF342D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lastRenderedPageBreak/>
        <w:t>1</w:t>
      </w:r>
      <w:r w:rsidR="003F6238">
        <w:rPr>
          <w:rFonts w:ascii="Arial" w:hAnsi="Arial" w:cs="Arial"/>
          <w:b/>
          <w:bCs/>
          <w:color w:val="000000"/>
          <w:sz w:val="18"/>
        </w:rPr>
        <w:t xml:space="preserve">1.05.2019 </w:t>
      </w:r>
      <w:r w:rsidR="002F2DC8" w:rsidRPr="002F2DC8">
        <w:rPr>
          <w:rFonts w:ascii="Arial" w:hAnsi="Arial" w:cs="Arial"/>
          <w:b/>
          <w:bCs/>
          <w:color w:val="000000"/>
          <w:sz w:val="18"/>
        </w:rPr>
        <w:t>(</w:t>
      </w:r>
      <w:r w:rsidR="003F6238">
        <w:rPr>
          <w:rFonts w:ascii="Arial" w:hAnsi="Arial" w:cs="Arial"/>
          <w:b/>
          <w:bCs/>
          <w:color w:val="000000"/>
          <w:sz w:val="18"/>
          <w:u w:val="single"/>
        </w:rPr>
        <w:t>SÁBADO</w:t>
      </w:r>
      <w:r w:rsidR="002F2DC8" w:rsidRPr="002F2DC8">
        <w:rPr>
          <w:rFonts w:ascii="Arial" w:hAnsi="Arial" w:cs="Arial"/>
          <w:b/>
          <w:bCs/>
          <w:color w:val="000000"/>
          <w:sz w:val="18"/>
          <w:u w:val="single"/>
        </w:rPr>
        <w:t>)</w:t>
      </w:r>
    </w:p>
    <w:p w:rsidR="002F2DC8" w:rsidRDefault="002F2DC8" w:rsidP="002F2DC8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5E3BDF" w:rsidRPr="00911106" w:rsidTr="000E6AF6">
        <w:trPr>
          <w:trHeight w:val="343"/>
        </w:trPr>
        <w:tc>
          <w:tcPr>
            <w:tcW w:w="1495" w:type="dxa"/>
            <w:shd w:val="clear" w:color="auto" w:fill="D9D9D9"/>
          </w:tcPr>
          <w:p w:rsidR="005E3BDF" w:rsidRPr="00A37AB1" w:rsidRDefault="005E3BDF" w:rsidP="000E6A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5E3BDF" w:rsidRPr="00A37AB1" w:rsidRDefault="005E3BDF" w:rsidP="000E6A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5E3BDF" w:rsidRPr="00A37AB1" w:rsidRDefault="005E3BDF" w:rsidP="000E6A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5E3BDF" w:rsidRPr="00A37AB1" w:rsidRDefault="005E3BDF" w:rsidP="000E6A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5E3BDF" w:rsidRPr="00911106" w:rsidTr="000E6AF6">
        <w:trPr>
          <w:trHeight w:val="257"/>
        </w:trPr>
        <w:tc>
          <w:tcPr>
            <w:tcW w:w="1495" w:type="dxa"/>
            <w:shd w:val="clear" w:color="auto" w:fill="F2F2F2"/>
          </w:tcPr>
          <w:p w:rsidR="005E3BDF" w:rsidRPr="00A37AB1" w:rsidRDefault="005E3BDF" w:rsidP="000E6A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h</w:t>
            </w:r>
          </w:p>
        </w:tc>
        <w:tc>
          <w:tcPr>
            <w:tcW w:w="2987" w:type="dxa"/>
          </w:tcPr>
          <w:p w:rsidR="005E3BDF" w:rsidRDefault="005E3BDF" w:rsidP="000E6A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IVIDADES RECREATIVAS </w:t>
            </w:r>
          </w:p>
        </w:tc>
        <w:tc>
          <w:tcPr>
            <w:tcW w:w="1296" w:type="dxa"/>
          </w:tcPr>
          <w:p w:rsidR="005E3BDF" w:rsidRPr="00A37AB1" w:rsidRDefault="005E3BDF" w:rsidP="000E6A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DAS</w:t>
            </w:r>
          </w:p>
        </w:tc>
        <w:tc>
          <w:tcPr>
            <w:tcW w:w="3119" w:type="dxa"/>
          </w:tcPr>
          <w:p w:rsidR="005E3BDF" w:rsidRDefault="005E3BDF" w:rsidP="000E6A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RÁ ENVIADO COMUNICADO </w:t>
            </w:r>
          </w:p>
        </w:tc>
      </w:tr>
    </w:tbl>
    <w:p w:rsidR="002F2DC8" w:rsidRDefault="002F2DC8" w:rsidP="002F2DC8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F27C44" w:rsidRDefault="00F27C44" w:rsidP="00F27C44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F27C44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F27C44" w:rsidRDefault="00F27C44" w:rsidP="00F27C44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F27C44" w:rsidSect="00EA3432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382B14" w:rsidRDefault="00382B14" w:rsidP="00F51057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18"/>
        </w:rPr>
        <w:sectPr w:rsidR="00382B14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382B14" w:rsidRPr="002F2DC8" w:rsidRDefault="00424A86" w:rsidP="00AF342D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13.05.2019 </w:t>
      </w:r>
      <w:bookmarkStart w:id="0" w:name="_GoBack"/>
      <w:bookmarkEnd w:id="0"/>
      <w:r w:rsidR="00382B14" w:rsidRPr="002F2DC8">
        <w:rPr>
          <w:rFonts w:ascii="Arial" w:hAnsi="Arial" w:cs="Arial"/>
          <w:b/>
          <w:bCs/>
          <w:color w:val="000000"/>
          <w:sz w:val="18"/>
        </w:rPr>
        <w:t>(</w:t>
      </w:r>
      <w:r w:rsidR="003F6238">
        <w:rPr>
          <w:rFonts w:ascii="Arial" w:hAnsi="Arial" w:cs="Arial"/>
          <w:b/>
          <w:bCs/>
          <w:color w:val="000000"/>
          <w:sz w:val="18"/>
          <w:u w:val="single"/>
        </w:rPr>
        <w:t>SEGUND</w:t>
      </w:r>
      <w:r w:rsidR="00382B14">
        <w:rPr>
          <w:rFonts w:ascii="Arial" w:hAnsi="Arial" w:cs="Arial"/>
          <w:b/>
          <w:bCs/>
          <w:color w:val="000000"/>
          <w:sz w:val="18"/>
          <w:u w:val="single"/>
        </w:rPr>
        <w:t>A-FEIRA</w:t>
      </w:r>
      <w:r w:rsidR="00382B14" w:rsidRPr="002F2DC8">
        <w:rPr>
          <w:rFonts w:ascii="Arial" w:hAnsi="Arial" w:cs="Arial"/>
          <w:b/>
          <w:bCs/>
          <w:color w:val="000000"/>
          <w:sz w:val="18"/>
          <w:u w:val="single"/>
        </w:rPr>
        <w:t>)</w:t>
      </w:r>
    </w:p>
    <w:p w:rsidR="00382B14" w:rsidRDefault="00382B14" w:rsidP="00382B14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2987"/>
        <w:gridCol w:w="1296"/>
        <w:gridCol w:w="3119"/>
      </w:tblGrid>
      <w:tr w:rsidR="00382B14" w:rsidRPr="00911106" w:rsidTr="0098586F">
        <w:trPr>
          <w:trHeight w:val="343"/>
        </w:trPr>
        <w:tc>
          <w:tcPr>
            <w:tcW w:w="1495" w:type="dxa"/>
            <w:shd w:val="clear" w:color="auto" w:fill="D9D9D9"/>
          </w:tcPr>
          <w:p w:rsidR="00382B14" w:rsidRPr="00A37AB1" w:rsidRDefault="00382B14" w:rsidP="00985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987" w:type="dxa"/>
            <w:shd w:val="clear" w:color="auto" w:fill="D9D9D9"/>
          </w:tcPr>
          <w:p w:rsidR="00382B14" w:rsidRPr="00A37AB1" w:rsidRDefault="00382B14" w:rsidP="00985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1296" w:type="dxa"/>
            <w:shd w:val="clear" w:color="auto" w:fill="D9D9D9"/>
          </w:tcPr>
          <w:p w:rsidR="00382B14" w:rsidRPr="00A37AB1" w:rsidRDefault="00382B14" w:rsidP="00985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119" w:type="dxa"/>
            <w:shd w:val="clear" w:color="auto" w:fill="D9D9D9"/>
          </w:tcPr>
          <w:p w:rsidR="00382B14" w:rsidRPr="00A37AB1" w:rsidRDefault="00382B14" w:rsidP="00985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AB1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</w:tr>
      <w:tr w:rsidR="00382B14" w:rsidRPr="00911106" w:rsidTr="0098586F">
        <w:trPr>
          <w:trHeight w:val="257"/>
        </w:trPr>
        <w:tc>
          <w:tcPr>
            <w:tcW w:w="1495" w:type="dxa"/>
            <w:shd w:val="clear" w:color="auto" w:fill="F2F2F2"/>
          </w:tcPr>
          <w:p w:rsidR="00382B14" w:rsidRPr="00A37AB1" w:rsidRDefault="00382B14" w:rsidP="00985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h</w:t>
            </w:r>
          </w:p>
        </w:tc>
        <w:tc>
          <w:tcPr>
            <w:tcW w:w="2987" w:type="dxa"/>
          </w:tcPr>
          <w:p w:rsidR="00382B14" w:rsidRDefault="003F6238" w:rsidP="00985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EIBOL</w:t>
            </w:r>
          </w:p>
        </w:tc>
        <w:tc>
          <w:tcPr>
            <w:tcW w:w="1296" w:type="dxa"/>
          </w:tcPr>
          <w:p w:rsidR="00382B14" w:rsidRPr="00A37AB1" w:rsidRDefault="00382B14" w:rsidP="00985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/MASC</w:t>
            </w:r>
          </w:p>
        </w:tc>
        <w:tc>
          <w:tcPr>
            <w:tcW w:w="3119" w:type="dxa"/>
          </w:tcPr>
          <w:p w:rsidR="00382B14" w:rsidRDefault="00EE7542" w:rsidP="009858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DRA I</w:t>
            </w:r>
          </w:p>
        </w:tc>
      </w:tr>
    </w:tbl>
    <w:p w:rsidR="009E116A" w:rsidRDefault="009E116A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9E116A" w:rsidRDefault="009E116A" w:rsidP="002F2DC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Feminino </w:t>
      </w:r>
    </w:p>
    <w:p w:rsidR="004E0486" w:rsidRDefault="004E0486" w:rsidP="004E0486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4E0486" w:rsidRPr="004E0486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8º A X 8°B – 14h</w:t>
      </w:r>
    </w:p>
    <w:p w:rsidR="004E0486" w:rsidRPr="004E0486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8º C/D X 9°A – 14h10</w:t>
      </w:r>
    </w:p>
    <w:p w:rsidR="004E0486" w:rsidRPr="00801E60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 A X 8º C/D – 14h20</w:t>
      </w:r>
    </w:p>
    <w:p w:rsidR="004E0486" w:rsidRPr="00801E60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8°B X 9°B/C 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 xml:space="preserve">4h30                                                       </w:t>
      </w:r>
    </w:p>
    <w:p w:rsidR="004E0486" w:rsidRPr="00801E60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A X 9º A – 14h40</w:t>
      </w:r>
    </w:p>
    <w:p w:rsidR="004E0486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 C/D X 9°B/C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4h50</w:t>
      </w:r>
    </w:p>
    <w:p w:rsidR="004E0486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B X 9ºA – 15h</w:t>
      </w:r>
    </w:p>
    <w:p w:rsidR="004E0486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A X 9ºB/C– 15h20</w:t>
      </w:r>
    </w:p>
    <w:p w:rsidR="004E0486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C/D X 8ºB - 15h30</w:t>
      </w:r>
    </w:p>
    <w:p w:rsidR="004E0486" w:rsidRPr="00E95CB2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RPr="00E95CB2" w:rsidSect="00C86E5D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</w:rPr>
        <w:t>9ºA X 9ºB/C 15h40</w:t>
      </w: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4E0486" w:rsidRDefault="004E0486" w:rsidP="004E0486">
      <w:pPr>
        <w:spacing w:after="0" w:line="240" w:lineRule="auto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CATEGORIA: </w:t>
      </w:r>
      <w:r>
        <w:rPr>
          <w:rFonts w:ascii="Arial" w:hAnsi="Arial" w:cs="Arial"/>
          <w:bCs/>
          <w:color w:val="000000"/>
          <w:sz w:val="18"/>
        </w:rPr>
        <w:t xml:space="preserve">Masculino </w:t>
      </w: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  <w:sectPr w:rsidR="004E0486" w:rsidSect="00E215BA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</w:pPr>
    </w:p>
    <w:p w:rsidR="004E0486" w:rsidRDefault="004E0486" w:rsidP="004E04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</w:p>
    <w:p w:rsidR="004E0486" w:rsidRDefault="004E0486" w:rsidP="004E0486">
      <w:pPr>
        <w:pStyle w:val="Pargrafoda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  <w:sectPr w:rsidR="004E0486" w:rsidSect="002D48B7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</w:p>
    <w:p w:rsidR="004E0486" w:rsidRPr="004E0486" w:rsidRDefault="004E0486" w:rsidP="004E0486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8º B X 9ºA – 15h50</w:t>
      </w:r>
    </w:p>
    <w:p w:rsidR="004E0486" w:rsidRPr="004E0486" w:rsidRDefault="004E0486" w:rsidP="004E0486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4E0486">
        <w:rPr>
          <w:rFonts w:ascii="Arial" w:hAnsi="Arial" w:cs="Arial"/>
          <w:b/>
          <w:bCs/>
          <w:color w:val="000000"/>
          <w:sz w:val="18"/>
        </w:rPr>
        <w:t>9ºC X 9ºB – 16h</w:t>
      </w:r>
    </w:p>
    <w:p w:rsidR="004E0486" w:rsidRPr="00801E60" w:rsidRDefault="004E0486" w:rsidP="004E0486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8ºB X 8ºA/D – 16h10</w:t>
      </w:r>
    </w:p>
    <w:p w:rsidR="004E0486" w:rsidRPr="00801E60" w:rsidRDefault="004E0486" w:rsidP="004E0486">
      <w:pPr>
        <w:pStyle w:val="PargrafodaLista"/>
        <w:numPr>
          <w:ilvl w:val="0"/>
          <w:numId w:val="29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 xml:space="preserve">9ºC X 8ºC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 xml:space="preserve">6h20                                                       </w:t>
      </w:r>
    </w:p>
    <w:p w:rsidR="004E0486" w:rsidRPr="00801E60" w:rsidRDefault="004E0486" w:rsidP="004E0486">
      <w:pPr>
        <w:pStyle w:val="PargrafodaLista"/>
        <w:numPr>
          <w:ilvl w:val="0"/>
          <w:numId w:val="29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>A X 8ºA/D– 16h30</w:t>
      </w:r>
    </w:p>
    <w:p w:rsidR="004E0486" w:rsidRDefault="004E0486" w:rsidP="004E0486">
      <w:pPr>
        <w:pStyle w:val="PargrafodaLista"/>
        <w:numPr>
          <w:ilvl w:val="0"/>
          <w:numId w:val="29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9</w:t>
      </w:r>
      <w:proofErr w:type="gramStart"/>
      <w:r>
        <w:rPr>
          <w:rFonts w:ascii="Arial" w:hAnsi="Arial" w:cs="Arial"/>
          <w:b/>
          <w:bCs/>
          <w:color w:val="000000"/>
          <w:sz w:val="18"/>
        </w:rPr>
        <w:t>ºB  X</w:t>
      </w:r>
      <w:proofErr w:type="gramEnd"/>
      <w:r>
        <w:rPr>
          <w:rFonts w:ascii="Arial" w:hAnsi="Arial" w:cs="Arial"/>
          <w:b/>
          <w:bCs/>
          <w:color w:val="000000"/>
          <w:sz w:val="18"/>
        </w:rPr>
        <w:t xml:space="preserve"> 8</w:t>
      </w:r>
      <w:r w:rsidRPr="00801E60">
        <w:rPr>
          <w:rFonts w:ascii="Arial" w:hAnsi="Arial" w:cs="Arial"/>
          <w:b/>
          <w:bCs/>
          <w:color w:val="000000"/>
          <w:sz w:val="18"/>
        </w:rPr>
        <w:t>º</w:t>
      </w:r>
      <w:r>
        <w:rPr>
          <w:rFonts w:ascii="Arial" w:hAnsi="Arial" w:cs="Arial"/>
          <w:b/>
          <w:bCs/>
          <w:color w:val="000000"/>
          <w:sz w:val="18"/>
        </w:rPr>
        <w:t xml:space="preserve">C– </w:t>
      </w:r>
      <w:r w:rsidRPr="00801E60">
        <w:rPr>
          <w:rFonts w:ascii="Arial" w:hAnsi="Arial" w:cs="Arial"/>
          <w:b/>
          <w:bCs/>
          <w:color w:val="000000"/>
          <w:sz w:val="18"/>
        </w:rPr>
        <w:t>1</w:t>
      </w:r>
      <w:r>
        <w:rPr>
          <w:rFonts w:ascii="Arial" w:hAnsi="Arial" w:cs="Arial"/>
          <w:b/>
          <w:bCs/>
          <w:color w:val="000000"/>
          <w:sz w:val="18"/>
        </w:rPr>
        <w:t>6h40</w:t>
      </w:r>
    </w:p>
    <w:p w:rsidR="004E0486" w:rsidRDefault="004E0486" w:rsidP="004E0486">
      <w:pPr>
        <w:pStyle w:val="PargrafodaLista"/>
        <w:numPr>
          <w:ilvl w:val="0"/>
          <w:numId w:val="29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NÃO CLASSIFICADO DA CHAVE A X NÃO CLASSIFICADO DA CHAVE B 16h50</w:t>
      </w:r>
    </w:p>
    <w:p w:rsidR="004E0486" w:rsidRDefault="004E0486" w:rsidP="004E0486">
      <w:pPr>
        <w:pStyle w:val="PargrafodaLista"/>
        <w:numPr>
          <w:ilvl w:val="0"/>
          <w:numId w:val="29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A X 2º CHAVE B – 17h</w:t>
      </w:r>
    </w:p>
    <w:p w:rsidR="004E0486" w:rsidRDefault="00562865" w:rsidP="004E0486">
      <w:pPr>
        <w:pStyle w:val="PargrafodaLista"/>
        <w:numPr>
          <w:ilvl w:val="0"/>
          <w:numId w:val="29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1º CHAVE B X 2</w:t>
      </w:r>
      <w:r w:rsidR="004E0486">
        <w:rPr>
          <w:rFonts w:ascii="Arial" w:hAnsi="Arial" w:cs="Arial"/>
          <w:b/>
          <w:bCs/>
          <w:color w:val="000000"/>
          <w:sz w:val="18"/>
        </w:rPr>
        <w:t>º CHAVE A – 17h10</w:t>
      </w:r>
    </w:p>
    <w:p w:rsidR="004E0486" w:rsidRDefault="004E0486" w:rsidP="004E0486">
      <w:pPr>
        <w:pStyle w:val="PargrafodaLista"/>
        <w:numPr>
          <w:ilvl w:val="0"/>
          <w:numId w:val="29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PERDEDOR DO JOGO 08 X PERDEDOR DO JOGO 09 – 17h20</w:t>
      </w:r>
    </w:p>
    <w:p w:rsidR="004E0486" w:rsidRPr="002E6DEA" w:rsidRDefault="004E0486" w:rsidP="004E0486">
      <w:pPr>
        <w:pStyle w:val="PargrafodaLista"/>
        <w:numPr>
          <w:ilvl w:val="0"/>
          <w:numId w:val="29"/>
        </w:numPr>
        <w:spacing w:after="0" w:line="240" w:lineRule="auto"/>
        <w:ind w:left="709"/>
        <w:rPr>
          <w:rFonts w:ascii="Arial" w:hAnsi="Arial" w:cs="Arial"/>
          <w:b/>
          <w:bCs/>
          <w:color w:val="000000"/>
          <w:sz w:val="18"/>
        </w:rPr>
        <w:sectPr w:rsidR="004E0486" w:rsidRPr="002E6DEA" w:rsidSect="001E2D43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2" w:space="708"/>
          <w:docGrid w:linePitch="360"/>
        </w:sectPr>
      </w:pPr>
      <w:r>
        <w:rPr>
          <w:rFonts w:ascii="Arial" w:hAnsi="Arial" w:cs="Arial"/>
          <w:b/>
          <w:bCs/>
          <w:color w:val="000000"/>
          <w:sz w:val="18"/>
        </w:rPr>
        <w:t>VENCEDOR DO JOGO 08 X VENCEDOR DO JOGO 09 – 17h30</w:t>
      </w:r>
    </w:p>
    <w:p w:rsidR="002F2DC8" w:rsidRDefault="002F2DC8" w:rsidP="002F2DC8">
      <w:pPr>
        <w:pStyle w:val="PargrafodaLista"/>
        <w:spacing w:after="0" w:line="240" w:lineRule="auto"/>
        <w:ind w:left="284"/>
        <w:rPr>
          <w:rFonts w:ascii="Arial" w:hAnsi="Arial" w:cs="Arial"/>
          <w:b/>
          <w:bCs/>
          <w:color w:val="000000"/>
          <w:sz w:val="18"/>
        </w:rPr>
      </w:pPr>
    </w:p>
    <w:p w:rsidR="002F2DC8" w:rsidRDefault="002F2DC8" w:rsidP="002F2DC8">
      <w:pPr>
        <w:pStyle w:val="PargrafodaLista"/>
        <w:spacing w:after="0" w:line="240" w:lineRule="auto"/>
        <w:ind w:left="284"/>
        <w:rPr>
          <w:rFonts w:ascii="Arial" w:hAnsi="Arial" w:cs="Arial"/>
          <w:b/>
          <w:bCs/>
          <w:color w:val="000000"/>
          <w:sz w:val="18"/>
        </w:rPr>
      </w:pPr>
    </w:p>
    <w:p w:rsidR="000E2E4B" w:rsidRDefault="000E2E4B" w:rsidP="002F2DC8">
      <w:pPr>
        <w:rPr>
          <w:szCs w:val="24"/>
        </w:rPr>
      </w:pPr>
    </w:p>
    <w:p w:rsidR="006A5802" w:rsidRDefault="006A5802" w:rsidP="002F2DC8">
      <w:pPr>
        <w:rPr>
          <w:szCs w:val="24"/>
        </w:rPr>
      </w:pPr>
    </w:p>
    <w:p w:rsidR="006A5802" w:rsidRDefault="006A5802" w:rsidP="002F2DC8">
      <w:pPr>
        <w:rPr>
          <w:szCs w:val="24"/>
        </w:rPr>
      </w:pPr>
    </w:p>
    <w:p w:rsidR="006A5802" w:rsidRDefault="006A5802" w:rsidP="002F2DC8">
      <w:pPr>
        <w:rPr>
          <w:szCs w:val="24"/>
        </w:rPr>
      </w:pPr>
    </w:p>
    <w:p w:rsidR="006A5802" w:rsidRDefault="006A5802" w:rsidP="002F2DC8">
      <w:pPr>
        <w:rPr>
          <w:szCs w:val="24"/>
        </w:rPr>
      </w:pPr>
    </w:p>
    <w:p w:rsidR="006A5802" w:rsidRDefault="006A5802" w:rsidP="006A58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ciosamente,</w:t>
      </w:r>
    </w:p>
    <w:p w:rsidR="006A5802" w:rsidRDefault="006A5802" w:rsidP="006A58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5802" w:rsidRPr="00BD6255" w:rsidRDefault="006A5802" w:rsidP="006A58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ordenação de Esportes</w:t>
      </w:r>
    </w:p>
    <w:p w:rsidR="006A5802" w:rsidRPr="002F2DC8" w:rsidRDefault="006A5802" w:rsidP="002F2DC8">
      <w:pPr>
        <w:rPr>
          <w:szCs w:val="24"/>
        </w:rPr>
      </w:pPr>
    </w:p>
    <w:sectPr w:rsidR="006A5802" w:rsidRPr="002F2DC8" w:rsidSect="002D48B7">
      <w:type w:val="continuous"/>
      <w:pgSz w:w="11906" w:h="16838"/>
      <w:pgMar w:top="1417" w:right="1701" w:bottom="1417" w:left="1701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949"/>
    <w:multiLevelType w:val="hybridMultilevel"/>
    <w:tmpl w:val="A4AAB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913"/>
    <w:multiLevelType w:val="hybridMultilevel"/>
    <w:tmpl w:val="962A5F18"/>
    <w:lvl w:ilvl="0" w:tplc="DD303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78AC"/>
    <w:multiLevelType w:val="hybridMultilevel"/>
    <w:tmpl w:val="30E2C4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60E3"/>
    <w:multiLevelType w:val="hybridMultilevel"/>
    <w:tmpl w:val="9BD47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6F"/>
    <w:multiLevelType w:val="hybridMultilevel"/>
    <w:tmpl w:val="733AD9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E053E"/>
    <w:multiLevelType w:val="hybridMultilevel"/>
    <w:tmpl w:val="EB468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4DA1"/>
    <w:multiLevelType w:val="hybridMultilevel"/>
    <w:tmpl w:val="E1DA18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0D8"/>
    <w:multiLevelType w:val="hybridMultilevel"/>
    <w:tmpl w:val="8D2C49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7340"/>
    <w:multiLevelType w:val="hybridMultilevel"/>
    <w:tmpl w:val="F796E8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24F67"/>
    <w:multiLevelType w:val="hybridMultilevel"/>
    <w:tmpl w:val="6F2A21EE"/>
    <w:lvl w:ilvl="0" w:tplc="17F6BC7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115266C"/>
    <w:multiLevelType w:val="hybridMultilevel"/>
    <w:tmpl w:val="8F88DB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01341"/>
    <w:multiLevelType w:val="hybridMultilevel"/>
    <w:tmpl w:val="E1DA18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412"/>
    <w:multiLevelType w:val="hybridMultilevel"/>
    <w:tmpl w:val="43125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1C19"/>
    <w:multiLevelType w:val="hybridMultilevel"/>
    <w:tmpl w:val="721276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6333"/>
    <w:multiLevelType w:val="hybridMultilevel"/>
    <w:tmpl w:val="6B1815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60E07"/>
    <w:multiLevelType w:val="hybridMultilevel"/>
    <w:tmpl w:val="C6E0F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93C4B"/>
    <w:multiLevelType w:val="hybridMultilevel"/>
    <w:tmpl w:val="E3ACD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06DEA"/>
    <w:multiLevelType w:val="hybridMultilevel"/>
    <w:tmpl w:val="A4AAB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5C6C"/>
    <w:multiLevelType w:val="hybridMultilevel"/>
    <w:tmpl w:val="06AC54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85382"/>
    <w:multiLevelType w:val="hybridMultilevel"/>
    <w:tmpl w:val="226AA1D6"/>
    <w:lvl w:ilvl="0" w:tplc="CDA6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C6A40"/>
    <w:multiLevelType w:val="hybridMultilevel"/>
    <w:tmpl w:val="56AEB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8611D"/>
    <w:multiLevelType w:val="hybridMultilevel"/>
    <w:tmpl w:val="BA8618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90919"/>
    <w:multiLevelType w:val="hybridMultilevel"/>
    <w:tmpl w:val="A1F4C0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B62C5"/>
    <w:multiLevelType w:val="hybridMultilevel"/>
    <w:tmpl w:val="EA6487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67ECD"/>
    <w:multiLevelType w:val="hybridMultilevel"/>
    <w:tmpl w:val="A4AAB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562CC"/>
    <w:multiLevelType w:val="hybridMultilevel"/>
    <w:tmpl w:val="373A0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E5DBF"/>
    <w:multiLevelType w:val="hybridMultilevel"/>
    <w:tmpl w:val="A4AAB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A53BD"/>
    <w:multiLevelType w:val="hybridMultilevel"/>
    <w:tmpl w:val="738070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E2B08"/>
    <w:multiLevelType w:val="hybridMultilevel"/>
    <w:tmpl w:val="FC36559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26"/>
  </w:num>
  <w:num w:numId="5">
    <w:abstractNumId w:val="11"/>
  </w:num>
  <w:num w:numId="6">
    <w:abstractNumId w:val="3"/>
  </w:num>
  <w:num w:numId="7">
    <w:abstractNumId w:val="20"/>
  </w:num>
  <w:num w:numId="8">
    <w:abstractNumId w:val="10"/>
  </w:num>
  <w:num w:numId="9">
    <w:abstractNumId w:val="27"/>
  </w:num>
  <w:num w:numId="10">
    <w:abstractNumId w:val="5"/>
  </w:num>
  <w:num w:numId="11">
    <w:abstractNumId w:val="15"/>
  </w:num>
  <w:num w:numId="12">
    <w:abstractNumId w:val="1"/>
  </w:num>
  <w:num w:numId="13">
    <w:abstractNumId w:val="19"/>
  </w:num>
  <w:num w:numId="14">
    <w:abstractNumId w:val="24"/>
  </w:num>
  <w:num w:numId="15">
    <w:abstractNumId w:val="17"/>
  </w:num>
  <w:num w:numId="16">
    <w:abstractNumId w:val="0"/>
  </w:num>
  <w:num w:numId="17">
    <w:abstractNumId w:val="6"/>
  </w:num>
  <w:num w:numId="18">
    <w:abstractNumId w:val="12"/>
  </w:num>
  <w:num w:numId="19">
    <w:abstractNumId w:val="4"/>
  </w:num>
  <w:num w:numId="20">
    <w:abstractNumId w:val="25"/>
  </w:num>
  <w:num w:numId="21">
    <w:abstractNumId w:val="7"/>
  </w:num>
  <w:num w:numId="22">
    <w:abstractNumId w:val="18"/>
  </w:num>
  <w:num w:numId="23">
    <w:abstractNumId w:val="2"/>
  </w:num>
  <w:num w:numId="24">
    <w:abstractNumId w:val="28"/>
  </w:num>
  <w:num w:numId="25">
    <w:abstractNumId w:val="13"/>
  </w:num>
  <w:num w:numId="26">
    <w:abstractNumId w:val="14"/>
  </w:num>
  <w:num w:numId="27">
    <w:abstractNumId w:val="8"/>
  </w:num>
  <w:num w:numId="28">
    <w:abstractNumId w:val="16"/>
  </w:num>
  <w:num w:numId="2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84A"/>
    <w:rsid w:val="00085E95"/>
    <w:rsid w:val="000910FC"/>
    <w:rsid w:val="000B5C88"/>
    <w:rsid w:val="000E0B7B"/>
    <w:rsid w:val="000E2E4B"/>
    <w:rsid w:val="000F2DF1"/>
    <w:rsid w:val="001106D7"/>
    <w:rsid w:val="0015188D"/>
    <w:rsid w:val="0018591A"/>
    <w:rsid w:val="001B07AD"/>
    <w:rsid w:val="001C3BBA"/>
    <w:rsid w:val="001C580F"/>
    <w:rsid w:val="001D59F2"/>
    <w:rsid w:val="001D70B7"/>
    <w:rsid w:val="001E2D43"/>
    <w:rsid w:val="00214822"/>
    <w:rsid w:val="0025079F"/>
    <w:rsid w:val="002524A5"/>
    <w:rsid w:val="002A51C5"/>
    <w:rsid w:val="002B5D39"/>
    <w:rsid w:val="002E3146"/>
    <w:rsid w:val="002E6DEA"/>
    <w:rsid w:val="002F2DC8"/>
    <w:rsid w:val="003211F6"/>
    <w:rsid w:val="0032326D"/>
    <w:rsid w:val="0032558D"/>
    <w:rsid w:val="00365E58"/>
    <w:rsid w:val="00381B2C"/>
    <w:rsid w:val="00382B14"/>
    <w:rsid w:val="00382D22"/>
    <w:rsid w:val="0038321E"/>
    <w:rsid w:val="003D1BC8"/>
    <w:rsid w:val="003E069F"/>
    <w:rsid w:val="003F18B3"/>
    <w:rsid w:val="003F6238"/>
    <w:rsid w:val="00412768"/>
    <w:rsid w:val="00424A86"/>
    <w:rsid w:val="00434C6B"/>
    <w:rsid w:val="0045598B"/>
    <w:rsid w:val="004B1C64"/>
    <w:rsid w:val="004E0486"/>
    <w:rsid w:val="004E44F2"/>
    <w:rsid w:val="00514647"/>
    <w:rsid w:val="00514947"/>
    <w:rsid w:val="00520881"/>
    <w:rsid w:val="0052384A"/>
    <w:rsid w:val="00540B3B"/>
    <w:rsid w:val="005446B7"/>
    <w:rsid w:val="00545098"/>
    <w:rsid w:val="00562865"/>
    <w:rsid w:val="00566552"/>
    <w:rsid w:val="005E3BDF"/>
    <w:rsid w:val="005F74F1"/>
    <w:rsid w:val="006055DC"/>
    <w:rsid w:val="00614A99"/>
    <w:rsid w:val="0062565B"/>
    <w:rsid w:val="006264E2"/>
    <w:rsid w:val="00640886"/>
    <w:rsid w:val="00644FCA"/>
    <w:rsid w:val="00684C5A"/>
    <w:rsid w:val="00693E51"/>
    <w:rsid w:val="006A5802"/>
    <w:rsid w:val="006B4B23"/>
    <w:rsid w:val="006D7C19"/>
    <w:rsid w:val="006E2336"/>
    <w:rsid w:val="006F28D7"/>
    <w:rsid w:val="00840F51"/>
    <w:rsid w:val="00843878"/>
    <w:rsid w:val="00856E59"/>
    <w:rsid w:val="0089315A"/>
    <w:rsid w:val="008A2FEC"/>
    <w:rsid w:val="008A6724"/>
    <w:rsid w:val="00981F10"/>
    <w:rsid w:val="009E116A"/>
    <w:rsid w:val="009E7056"/>
    <w:rsid w:val="00A05309"/>
    <w:rsid w:val="00A263B9"/>
    <w:rsid w:val="00A63643"/>
    <w:rsid w:val="00A954E9"/>
    <w:rsid w:val="00AA3047"/>
    <w:rsid w:val="00AB2B2B"/>
    <w:rsid w:val="00AF342D"/>
    <w:rsid w:val="00B149D1"/>
    <w:rsid w:val="00B26F58"/>
    <w:rsid w:val="00B60602"/>
    <w:rsid w:val="00B64227"/>
    <w:rsid w:val="00B66AFB"/>
    <w:rsid w:val="00BE34C8"/>
    <w:rsid w:val="00C155C6"/>
    <w:rsid w:val="00C50CB4"/>
    <w:rsid w:val="00C86E5D"/>
    <w:rsid w:val="00CA00C8"/>
    <w:rsid w:val="00D11169"/>
    <w:rsid w:val="00D1163C"/>
    <w:rsid w:val="00D24DA5"/>
    <w:rsid w:val="00D55989"/>
    <w:rsid w:val="00D669EA"/>
    <w:rsid w:val="00D849FB"/>
    <w:rsid w:val="00DB47C5"/>
    <w:rsid w:val="00DC4CB8"/>
    <w:rsid w:val="00DD7BF6"/>
    <w:rsid w:val="00E215BA"/>
    <w:rsid w:val="00E23AAC"/>
    <w:rsid w:val="00E26D09"/>
    <w:rsid w:val="00E4201F"/>
    <w:rsid w:val="00E95CB2"/>
    <w:rsid w:val="00EE0831"/>
    <w:rsid w:val="00EE7542"/>
    <w:rsid w:val="00F2589A"/>
    <w:rsid w:val="00F27C44"/>
    <w:rsid w:val="00F51057"/>
    <w:rsid w:val="00F53512"/>
    <w:rsid w:val="00F57A66"/>
    <w:rsid w:val="00F651EF"/>
    <w:rsid w:val="00F87B43"/>
    <w:rsid w:val="00FA7A62"/>
    <w:rsid w:val="00FB4DD1"/>
    <w:rsid w:val="00FC0A70"/>
    <w:rsid w:val="00FF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614A8-2BCD-4C54-9449-DF250AB9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38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38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384A"/>
    <w:pPr>
      <w:ind w:left="720"/>
      <w:contextualSpacing/>
    </w:pPr>
  </w:style>
  <w:style w:type="table" w:styleId="Tabelacomgrade">
    <w:name w:val="Table Grid"/>
    <w:basedOn w:val="Tabelanormal"/>
    <w:uiPriority w:val="59"/>
    <w:rsid w:val="00D111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37BC-B7CB-4982-85D5-2D12BD64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AMADEUS</dc:creator>
  <cp:lastModifiedBy>Esportes</cp:lastModifiedBy>
  <cp:revision>14</cp:revision>
  <cp:lastPrinted>2019-04-26T12:53:00Z</cp:lastPrinted>
  <dcterms:created xsi:type="dcterms:W3CDTF">2018-04-03T11:15:00Z</dcterms:created>
  <dcterms:modified xsi:type="dcterms:W3CDTF">2019-05-03T11:10:00Z</dcterms:modified>
</cp:coreProperties>
</file>